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2" w:rsidRPr="000F0471" w:rsidRDefault="009F5032" w:rsidP="009F5032">
      <w:pPr>
        <w:rPr>
          <w:b/>
          <w:bCs/>
        </w:rPr>
      </w:pPr>
      <w:r w:rsidRPr="000F0471">
        <w:rPr>
          <w:b/>
          <w:bCs/>
        </w:rPr>
        <w:t>A. Informácie o účtovnej jednotke:</w:t>
      </w:r>
    </w:p>
    <w:p w:rsidR="009F5032" w:rsidRPr="000F0471" w:rsidRDefault="009F5032" w:rsidP="009F5032">
      <w:pPr>
        <w:rPr>
          <w:b/>
          <w:bCs/>
        </w:rPr>
      </w:pPr>
    </w:p>
    <w:p w:rsidR="009F5032" w:rsidRPr="000F0471" w:rsidRDefault="009F5032" w:rsidP="009F5032">
      <w:r w:rsidRPr="000F0471">
        <w:rPr>
          <w:rFonts w:cs="Arial"/>
          <w:color w:val="000000"/>
        </w:rPr>
        <w:t>a) Názov a sídlo účtovnej jednotky zostavujúcej účtovnú závierku:  MP – B &amp; B s.r.o.</w:t>
      </w:r>
    </w:p>
    <w:p w:rsidR="009F5032" w:rsidRPr="000F0471" w:rsidRDefault="009F5032" w:rsidP="009F5032">
      <w:pPr>
        <w:pStyle w:val="Normlnywebov"/>
        <w:spacing w:after="0"/>
        <w:rPr>
          <w:sz w:val="22"/>
          <w:szCs w:val="22"/>
        </w:rPr>
      </w:pPr>
      <w:r w:rsidRPr="000F0471">
        <w:rPr>
          <w:rFonts w:cs="Arial"/>
          <w:sz w:val="22"/>
          <w:szCs w:val="22"/>
        </w:rPr>
        <w:t xml:space="preserve"> Identifikačné číslo organizácie: IČO:  36639435</w:t>
      </w:r>
    </w:p>
    <w:p w:rsidR="009F5032" w:rsidRPr="000F0471" w:rsidRDefault="009F5032" w:rsidP="009F5032">
      <w:pPr>
        <w:pStyle w:val="Normlnywebov"/>
        <w:spacing w:after="0"/>
        <w:ind w:left="363" w:hanging="363"/>
        <w:rPr>
          <w:rFonts w:cs="Arial"/>
          <w:sz w:val="22"/>
          <w:szCs w:val="22"/>
        </w:rPr>
      </w:pPr>
      <w:r w:rsidRPr="000F0471">
        <w:rPr>
          <w:rFonts w:cs="Arial"/>
          <w:sz w:val="22"/>
          <w:szCs w:val="22"/>
        </w:rPr>
        <w:t>Vznik spoločnosti:  13.07.2005</w:t>
      </w:r>
    </w:p>
    <w:p w:rsidR="009F5032" w:rsidRPr="000F0471" w:rsidRDefault="009F5032" w:rsidP="009F5032">
      <w:pPr>
        <w:pStyle w:val="Normlnywebov"/>
        <w:spacing w:after="0"/>
        <w:ind w:left="363" w:hanging="363"/>
        <w:rPr>
          <w:rFonts w:cs="Arial"/>
          <w:sz w:val="22"/>
          <w:szCs w:val="22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b) Hlavný predmet činnosti:   :      -  mlynárstvo </w:t>
      </w:r>
    </w:p>
    <w:p w:rsidR="009F5032" w:rsidRPr="000F0471" w:rsidRDefault="009F5032" w:rsidP="009F5032">
      <w:pPr>
        <w:tabs>
          <w:tab w:val="left" w:pos="360"/>
        </w:tabs>
        <w:ind w:left="360" w:hanging="360"/>
        <w:rPr>
          <w:rFonts w:cs="Arial"/>
        </w:rPr>
      </w:pPr>
      <w:r w:rsidRPr="000F0471">
        <w:rPr>
          <w:rFonts w:cs="Arial"/>
        </w:rPr>
        <w:t xml:space="preserve">                                                     - </w:t>
      </w:r>
      <w:proofErr w:type="spellStart"/>
      <w:r w:rsidRPr="000F0471">
        <w:rPr>
          <w:rFonts w:cs="Arial"/>
        </w:rPr>
        <w:t>poľnohospodárstvo-prvovýroba</w:t>
      </w:r>
      <w:proofErr w:type="spellEnd"/>
    </w:p>
    <w:p w:rsidR="009F5032" w:rsidRPr="000F0471" w:rsidRDefault="009F5032" w:rsidP="009F5032">
      <w:pPr>
        <w:pStyle w:val="Normlnywebov"/>
        <w:spacing w:after="0"/>
        <w:rPr>
          <w:rFonts w:cs="Arial"/>
          <w:sz w:val="22"/>
          <w:szCs w:val="22"/>
        </w:rPr>
      </w:pP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c) Priemerný počet zamestnancov počas účtovného obdobia: 5</w:t>
      </w:r>
    </w:p>
    <w:p w:rsidR="009F5032" w:rsidRPr="000F0471" w:rsidRDefault="009F5032" w:rsidP="009F5032"/>
    <w:p w:rsidR="009F5032" w:rsidRPr="000F0471" w:rsidRDefault="009F5032" w:rsidP="009F5032">
      <w:pPr>
        <w:rPr>
          <w:b/>
        </w:rPr>
      </w:pPr>
      <w:r w:rsidRPr="000F0471">
        <w:rPr>
          <w:b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9F5032" w:rsidRPr="000F0471" w:rsidTr="00620C8D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620C8D" w:rsidRPr="000F0471" w:rsidTr="00620C8D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C8D" w:rsidRPr="000F0471" w:rsidRDefault="00620C8D" w:rsidP="00D92240">
            <w:r w:rsidRPr="000F0471"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C8D" w:rsidRPr="000F0471" w:rsidRDefault="00620C8D" w:rsidP="00D92240">
            <w:pPr>
              <w:pStyle w:val="Value"/>
            </w:pPr>
            <w:r>
              <w:t>5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C8D" w:rsidRPr="000F0471" w:rsidRDefault="00620C8D" w:rsidP="00D92240">
            <w:pPr>
              <w:pStyle w:val="Value"/>
            </w:pPr>
            <w:r w:rsidRPr="000F0471">
              <w:t>4</w:t>
            </w:r>
          </w:p>
        </w:tc>
      </w:tr>
      <w:tr w:rsidR="00620C8D" w:rsidRPr="000F0471" w:rsidTr="00620C8D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620C8D" w:rsidRPr="000F0471" w:rsidRDefault="00620C8D" w:rsidP="00D92240">
            <w:r w:rsidRPr="000F0471"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0C8D" w:rsidRPr="000F0471" w:rsidRDefault="00620C8D" w:rsidP="00D92240">
            <w:pPr>
              <w:pStyle w:val="Value"/>
            </w:pPr>
            <w:r>
              <w:t>5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620C8D" w:rsidRPr="000F0471" w:rsidRDefault="00620C8D" w:rsidP="00D92240">
            <w:pPr>
              <w:pStyle w:val="Value"/>
            </w:pPr>
            <w:r w:rsidRPr="000F0471">
              <w:t>4</w:t>
            </w:r>
          </w:p>
        </w:tc>
      </w:tr>
      <w:tr w:rsidR="00620C8D" w:rsidRPr="000F0471" w:rsidTr="00620C8D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0C8D" w:rsidRPr="000F0471" w:rsidRDefault="00620C8D" w:rsidP="00D92240">
            <w:pPr>
              <w:rPr>
                <w:highlight w:val="green"/>
              </w:rPr>
            </w:pPr>
            <w:r w:rsidRPr="000F0471"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8D" w:rsidRPr="000F0471" w:rsidRDefault="00620C8D" w:rsidP="00D92240">
            <w:pPr>
              <w:pStyle w:val="Value"/>
            </w:pPr>
            <w:r>
              <w:t>2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C8D" w:rsidRPr="000F0471" w:rsidRDefault="00620C8D" w:rsidP="00D92240">
            <w:pPr>
              <w:pStyle w:val="Value"/>
            </w:pPr>
            <w:r w:rsidRPr="000F0471">
              <w:t>2</w:t>
            </w: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/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d ) Účtovná jednotka  nie je neobmedzene ručiacim spoločníkom v iných účtovných jednotkách.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  <w:b/>
        </w:rPr>
      </w:pPr>
      <w:r w:rsidRPr="000F0471">
        <w:rPr>
          <w:rFonts w:cs="Arial"/>
        </w:rPr>
        <w:t>e) Dôvod pre zostavenie účtovnej závierky</w:t>
      </w:r>
      <w:r w:rsidRPr="000F0471">
        <w:rPr>
          <w:rFonts w:cs="Arial"/>
          <w:b/>
        </w:rPr>
        <w:t xml:space="preserve">: § </w:t>
      </w:r>
      <w:smartTag w:uri="urn:schemas-microsoft-com:office:smarttags" w:element="metricconverter">
        <w:smartTagPr>
          <w:attr w:name="ProductID" w:val="17 a"/>
        </w:smartTagPr>
        <w:r w:rsidRPr="000F0471">
          <w:rPr>
            <w:rFonts w:cs="Arial"/>
            <w:b/>
          </w:rPr>
          <w:t>17 a</w:t>
        </w:r>
      </w:smartTag>
      <w:r w:rsidRPr="000F0471">
        <w:rPr>
          <w:rFonts w:cs="Arial"/>
          <w:b/>
        </w:rPr>
        <w:t xml:space="preserve"> § 18 zákona o účtovníctve - riadna</w:t>
      </w:r>
    </w:p>
    <w:p w:rsidR="009F5032" w:rsidRPr="000F0471" w:rsidRDefault="009F5032" w:rsidP="009F5032">
      <w:pPr>
        <w:rPr>
          <w:rFonts w:cs="Arial"/>
          <w:b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f) Dátum schválenia účtovnej závierky za predchádzajúce účtovné obdobie: 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  <w:b/>
        </w:rPr>
      </w:pPr>
      <w:r w:rsidRPr="000F0471">
        <w:rPr>
          <w:rFonts w:cs="Arial"/>
          <w:b/>
        </w:rPr>
        <w:t>B. Informácie o členoch štatutárnych orgánov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a) štatutárny orgán – konateľ:   Ervín </w:t>
      </w:r>
      <w:proofErr w:type="spellStart"/>
      <w:r w:rsidRPr="000F0471">
        <w:rPr>
          <w:rFonts w:cs="Arial"/>
        </w:rPr>
        <w:t>Bóna</w:t>
      </w:r>
      <w:proofErr w:type="spellEnd"/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 Nad Mlynom 70/12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 966 81  Žarnovica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Štefan </w:t>
      </w:r>
      <w:proofErr w:type="spellStart"/>
      <w:r w:rsidRPr="000F0471">
        <w:rPr>
          <w:rFonts w:cs="Arial"/>
        </w:rPr>
        <w:t>Bóna</w:t>
      </w:r>
      <w:proofErr w:type="spellEnd"/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Partizánska 63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966 81  Žarnovica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b) štruktúra spoločníkov:   :        Ervín </w:t>
      </w:r>
      <w:proofErr w:type="spellStart"/>
      <w:r w:rsidRPr="000F0471">
        <w:rPr>
          <w:rFonts w:cs="Arial"/>
        </w:rPr>
        <w:t>Bóna</w:t>
      </w:r>
      <w:proofErr w:type="spellEnd"/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 Nad Mlynom 70/12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 966 81  Žarnovica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Štefan </w:t>
      </w:r>
      <w:proofErr w:type="spellStart"/>
      <w:r w:rsidRPr="000F0471">
        <w:rPr>
          <w:rFonts w:cs="Arial"/>
        </w:rPr>
        <w:t>Bóna</w:t>
      </w:r>
      <w:proofErr w:type="spellEnd"/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Partizánska 63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ab/>
      </w:r>
      <w:r w:rsidRPr="000F0471">
        <w:rPr>
          <w:rFonts w:cs="Arial"/>
        </w:rPr>
        <w:tab/>
      </w:r>
      <w:r w:rsidRPr="000F0471">
        <w:rPr>
          <w:rFonts w:cs="Arial"/>
        </w:rPr>
        <w:tab/>
        <w:t xml:space="preserve">  966 81  Žarnovica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0"/>
        <w:jc w:val="both"/>
      </w:pPr>
      <w:r w:rsidRPr="000F0471"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9F5032" w:rsidRPr="000F0471" w:rsidRDefault="009F5032" w:rsidP="009F5032">
      <w:r w:rsidRPr="000F0471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22"/>
        <w:gridCol w:w="1618"/>
        <w:gridCol w:w="1618"/>
        <w:gridCol w:w="1765"/>
        <w:gridCol w:w="1618"/>
      </w:tblGrid>
      <w:tr w:rsidR="009F5032" w:rsidRPr="000F0471" w:rsidTr="00D92240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Podiel na hlasovacích</w:t>
            </w:r>
            <w:r w:rsidRPr="000F0471">
              <w:rPr>
                <w:b/>
                <w:bCs/>
              </w:rPr>
              <w:br/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Iný podiel na ostatných položkách VI ako na ZI</w:t>
            </w:r>
          </w:p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v %</w:t>
            </w:r>
          </w:p>
        </w:tc>
      </w:tr>
      <w:tr w:rsidR="009F5032" w:rsidRPr="000F0471" w:rsidTr="00D92240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032" w:rsidRPr="000F0471" w:rsidRDefault="009F5032" w:rsidP="00D92240"/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v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032" w:rsidRPr="000F0471" w:rsidRDefault="009F5032" w:rsidP="00D92240"/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5032" w:rsidRPr="000F0471" w:rsidRDefault="009F5032" w:rsidP="00D92240"/>
        </w:tc>
      </w:tr>
      <w:tr w:rsidR="009F5032" w:rsidRPr="000F0471" w:rsidTr="00D92240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5032" w:rsidRPr="000F0471" w:rsidRDefault="009F5032" w:rsidP="00D92240">
            <w:pPr>
              <w:jc w:val="center"/>
              <w:rPr>
                <w:lang w:eastAsia="sk-SK"/>
              </w:rPr>
            </w:pPr>
            <w:r w:rsidRPr="000F0471">
              <w:rPr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5032" w:rsidRPr="000F0471" w:rsidRDefault="009F5032" w:rsidP="00D92240">
            <w:pPr>
              <w:jc w:val="center"/>
              <w:rPr>
                <w:lang w:eastAsia="sk-SK"/>
              </w:rPr>
            </w:pPr>
            <w:r w:rsidRPr="000F0471">
              <w:rPr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F5032" w:rsidRPr="000F0471" w:rsidRDefault="009F5032" w:rsidP="00D92240">
            <w:r w:rsidRPr="000F0471">
              <w:t xml:space="preserve">Ervín </w:t>
            </w:r>
            <w:proofErr w:type="spellStart"/>
            <w:r w:rsidRPr="000F0471">
              <w:t>Bóna</w:t>
            </w:r>
            <w:proofErr w:type="spellEnd"/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332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50</w:t>
            </w: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5032" w:rsidRPr="000F0471" w:rsidRDefault="009F5032" w:rsidP="00D92240">
            <w:r w:rsidRPr="000F0471">
              <w:t xml:space="preserve">Štefan </w:t>
            </w:r>
            <w:proofErr w:type="spellStart"/>
            <w:r w:rsidRPr="000F0471">
              <w:t>Bóna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332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50</w:t>
            </w:r>
          </w:p>
        </w:tc>
      </w:tr>
      <w:tr w:rsidR="009F5032" w:rsidRPr="000F0471" w:rsidTr="00D92240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5032" w:rsidRPr="000F0471" w:rsidRDefault="009F5032" w:rsidP="00D92240"/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5032" w:rsidRPr="000F0471" w:rsidRDefault="009F5032" w:rsidP="00D92240"/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5032" w:rsidRPr="000F0471" w:rsidRDefault="009F5032" w:rsidP="00D92240"/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  <w:lang w:eastAsia="sk-SK"/>
              </w:rPr>
            </w:pPr>
            <w:r w:rsidRPr="000F0471">
              <w:rPr>
                <w:b/>
                <w:bCs/>
                <w:lang w:eastAsia="sk-SK"/>
              </w:rPr>
              <w:t>664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  <w:lang w:eastAsia="sk-SK"/>
              </w:rPr>
            </w:pPr>
            <w:r w:rsidRPr="000F0471">
              <w:rPr>
                <w:b/>
                <w:bCs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00</w:t>
            </w:r>
          </w:p>
        </w:tc>
      </w:tr>
    </w:tbl>
    <w:p w:rsidR="009F5032" w:rsidRPr="000F0471" w:rsidRDefault="009F5032" w:rsidP="009F5032"/>
    <w:p w:rsidR="009F5032" w:rsidRPr="000F0471" w:rsidRDefault="009F5032" w:rsidP="009F5032">
      <w:r w:rsidRPr="000F0471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563"/>
        <w:gridCol w:w="1165"/>
        <w:gridCol w:w="1456"/>
        <w:gridCol w:w="1165"/>
        <w:gridCol w:w="1311"/>
        <w:gridCol w:w="1581"/>
      </w:tblGrid>
      <w:tr w:rsidR="009F5032" w:rsidRPr="000F0471" w:rsidTr="00D92240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poločník, akcionár do dňa zmeny 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Iný podiel na ostatných položkách VI ako na ZI</w:t>
            </w:r>
          </w:p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v %</w:t>
            </w:r>
          </w:p>
        </w:tc>
      </w:tr>
      <w:tr w:rsidR="009F5032" w:rsidRPr="000F0471" w:rsidTr="00D92240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032" w:rsidRPr="000F0471" w:rsidRDefault="009F5032" w:rsidP="00D92240"/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5032" w:rsidRPr="000F0471" w:rsidRDefault="009F5032" w:rsidP="00D92240"/>
        </w:tc>
      </w:tr>
      <w:tr w:rsidR="009F5032" w:rsidRPr="000F0471" w:rsidTr="00D92240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5032" w:rsidRPr="000F0471" w:rsidRDefault="009F5032" w:rsidP="00D92240">
            <w:pPr>
              <w:jc w:val="center"/>
              <w:rPr>
                <w:lang w:eastAsia="sk-SK"/>
              </w:rPr>
            </w:pPr>
            <w:r w:rsidRPr="000F0471">
              <w:rPr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5032" w:rsidRPr="000F0471" w:rsidRDefault="009F5032" w:rsidP="00D92240">
            <w:pPr>
              <w:jc w:val="center"/>
              <w:rPr>
                <w:lang w:eastAsia="sk-SK"/>
              </w:rPr>
            </w:pPr>
            <w:r w:rsidRPr="000F0471">
              <w:rPr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f</w:t>
            </w: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/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/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/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  <w:r w:rsidRPr="000F0471">
              <w:rPr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5032" w:rsidRPr="000F0471" w:rsidRDefault="009F5032" w:rsidP="00D92240">
            <w:pPr>
              <w:jc w:val="center"/>
            </w:pPr>
            <w:r w:rsidRPr="000F0471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  <w:lang w:eastAsia="sk-SK"/>
              </w:rPr>
            </w:pPr>
            <w:r w:rsidRPr="000F0471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/>
    <w:p w:rsidR="009F5032" w:rsidRPr="000F0471" w:rsidRDefault="009F5032" w:rsidP="009F5032">
      <w:pPr>
        <w:rPr>
          <w:b/>
          <w:bCs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b/>
          <w:bCs/>
        </w:rPr>
        <w:t>C. Účtovná jednotka nie je súčasťou konsolidovaného celku.</w:t>
      </w:r>
    </w:p>
    <w:p w:rsidR="009F5032" w:rsidRPr="000F0471" w:rsidRDefault="009F5032" w:rsidP="009F5032"/>
    <w:p w:rsidR="009F5032" w:rsidRPr="000F0471" w:rsidRDefault="009F5032" w:rsidP="009F5032">
      <w:pPr>
        <w:rPr>
          <w:b/>
          <w:bCs/>
        </w:rPr>
      </w:pPr>
      <w:r w:rsidRPr="000F0471">
        <w:rPr>
          <w:b/>
          <w:bCs/>
        </w:rPr>
        <w:t>D.  Ďalšie informácie:</w:t>
      </w:r>
    </w:p>
    <w:p w:rsidR="009F5032" w:rsidRPr="000F0471" w:rsidRDefault="009F5032" w:rsidP="009F5032">
      <w:pPr>
        <w:rPr>
          <w:b/>
          <w:bCs/>
        </w:rPr>
      </w:pPr>
    </w:p>
    <w:p w:rsidR="009F5032" w:rsidRPr="000F0471" w:rsidRDefault="009F5032" w:rsidP="009F5032">
      <w:pPr>
        <w:pStyle w:val="western"/>
        <w:rPr>
          <w:rFonts w:cs="Arial"/>
          <w:color w:val="000000"/>
        </w:rPr>
      </w:pPr>
      <w:r w:rsidRPr="000F0471">
        <w:rPr>
          <w:rFonts w:cs="Arial"/>
          <w:b/>
          <w:bCs/>
          <w:color w:val="000000"/>
        </w:rPr>
        <w:t>(1)</w:t>
      </w:r>
      <w:r w:rsidRPr="000F0471">
        <w:rPr>
          <w:rFonts w:cs="Arial"/>
          <w:color w:val="000000"/>
        </w:rPr>
        <w:t xml:space="preserve"> Účtovná jednotka zostavuje účtovnú závierku pri splnení predpokladu, že bude nepretržite pokračovať vo svojej činnosti. 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b/>
          <w:bCs/>
          <w:color w:val="000000"/>
        </w:rPr>
        <w:t>K zmenám účtovných metód a účtovných zásad v priebehu účtovného obdobia nedošlo.</w:t>
      </w:r>
    </w:p>
    <w:p w:rsidR="009F5032" w:rsidRPr="000F0471" w:rsidRDefault="009F5032" w:rsidP="009F5032">
      <w:pPr>
        <w:pStyle w:val="western"/>
        <w:ind w:left="363" w:hanging="363"/>
        <w:rPr>
          <w:rFonts w:cs="Arial"/>
        </w:rPr>
      </w:pPr>
      <w:r w:rsidRPr="000F0471">
        <w:rPr>
          <w:rFonts w:cs="Arial"/>
          <w:b/>
          <w:bCs/>
          <w:color w:val="000000"/>
        </w:rPr>
        <w:t>(2)</w:t>
      </w:r>
      <w:r w:rsidRPr="000F0471">
        <w:rPr>
          <w:rFonts w:cs="Arial"/>
          <w:color w:val="000000"/>
        </w:rPr>
        <w:t xml:space="preserve"> Spôsob ocenenia jednotlivých položiek: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t xml:space="preserve">dlhodobý hmotný majetok nakupovaný- </w:t>
      </w:r>
      <w:r w:rsidRPr="000F0471">
        <w:rPr>
          <w:rFonts w:cs="Arial"/>
          <w:b/>
          <w:bCs/>
          <w:color w:val="000000"/>
        </w:rPr>
        <w:t xml:space="preserve">obstarávacia cena 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t xml:space="preserve">zásoby nakupované – </w:t>
      </w:r>
      <w:r w:rsidRPr="000F0471">
        <w:rPr>
          <w:rFonts w:cs="Arial"/>
          <w:b/>
          <w:bCs/>
          <w:color w:val="000000"/>
        </w:rPr>
        <w:t xml:space="preserve">obstarávacia cena 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t xml:space="preserve">pohľadávky – </w:t>
      </w:r>
      <w:r w:rsidRPr="000F0471">
        <w:rPr>
          <w:rFonts w:cs="Arial"/>
          <w:b/>
          <w:bCs/>
          <w:color w:val="000000"/>
        </w:rPr>
        <w:t xml:space="preserve">menovitá hodnota 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t xml:space="preserve">krátkodobý finančný majetok – </w:t>
      </w:r>
      <w:r w:rsidRPr="000F0471">
        <w:rPr>
          <w:rFonts w:cs="Arial"/>
          <w:b/>
          <w:bCs/>
          <w:color w:val="000000"/>
        </w:rPr>
        <w:t xml:space="preserve">menovitá hodnota 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t>časové rozlíšenie na strane aktív –</w:t>
      </w:r>
      <w:r w:rsidRPr="000F0471">
        <w:rPr>
          <w:rFonts w:cs="Arial"/>
          <w:b/>
          <w:bCs/>
          <w:color w:val="000000"/>
        </w:rPr>
        <w:t xml:space="preserve">menovitá hodnota 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lastRenderedPageBreak/>
        <w:t xml:space="preserve">záväzky – </w:t>
      </w:r>
      <w:r w:rsidRPr="000F0471">
        <w:rPr>
          <w:rFonts w:cs="Arial"/>
          <w:b/>
          <w:bCs/>
          <w:color w:val="000000"/>
        </w:rPr>
        <w:t xml:space="preserve">menovitá hodnota </w:t>
      </w:r>
    </w:p>
    <w:p w:rsidR="009F5032" w:rsidRPr="000F0471" w:rsidRDefault="009F5032" w:rsidP="009F5032">
      <w:pPr>
        <w:pStyle w:val="western"/>
        <w:numPr>
          <w:ilvl w:val="0"/>
          <w:numId w:val="2"/>
        </w:numPr>
        <w:rPr>
          <w:rFonts w:cs="Arial"/>
        </w:rPr>
      </w:pPr>
      <w:r w:rsidRPr="000F0471">
        <w:rPr>
          <w:rFonts w:cs="Arial"/>
          <w:color w:val="000000"/>
        </w:rPr>
        <w:t xml:space="preserve">časové rozlíšenie na strane pasív – </w:t>
      </w:r>
      <w:r w:rsidRPr="000F0471">
        <w:rPr>
          <w:rFonts w:cs="Arial"/>
          <w:b/>
          <w:bCs/>
          <w:color w:val="000000"/>
        </w:rPr>
        <w:t xml:space="preserve">menovitá hodnota </w:t>
      </w:r>
    </w:p>
    <w:p w:rsidR="009F5032" w:rsidRPr="000F0471" w:rsidRDefault="009F5032" w:rsidP="009F5032">
      <w:pPr>
        <w:pStyle w:val="western"/>
        <w:ind w:left="363" w:hanging="363"/>
        <w:rPr>
          <w:rFonts w:cs="Arial"/>
        </w:rPr>
      </w:pPr>
      <w:r w:rsidRPr="000F0471">
        <w:rPr>
          <w:rFonts w:cs="Arial"/>
          <w:b/>
          <w:bCs/>
          <w:color w:val="000000"/>
        </w:rPr>
        <w:t>(3)</w:t>
      </w:r>
      <w:r w:rsidRPr="000F0471">
        <w:rPr>
          <w:rFonts w:cs="Arial"/>
          <w:color w:val="000000"/>
        </w:rPr>
        <w:t xml:space="preserve"> Spôsob zostavenia odpisového plánu pre dlhodobý majetok:</w:t>
      </w:r>
    </w:p>
    <w:p w:rsidR="009F5032" w:rsidRPr="000F0471" w:rsidRDefault="009F5032" w:rsidP="009F5032">
      <w:pPr>
        <w:pStyle w:val="western"/>
        <w:ind w:left="363" w:hanging="363"/>
        <w:rPr>
          <w:rFonts w:cs="Arial"/>
        </w:rPr>
      </w:pPr>
      <w:r w:rsidRPr="000F0471">
        <w:rPr>
          <w:rFonts w:cs="Arial"/>
          <w:b/>
          <w:bCs/>
          <w:color w:val="000000"/>
        </w:rPr>
        <w:t>Odpisový plán sa zostavuje ako súhrn odpisovaného majetku, v ktorom sa okrem stavu k 1.1. bežného roka uvedú skutočné prírastky a skutočné úbytky, ktoré nastali v priebehu účtovného obdobia, sú preukazné a podliehajú inventarizácii.</w:t>
      </w:r>
    </w:p>
    <w:p w:rsidR="009F5032" w:rsidRPr="000F0471" w:rsidRDefault="009F5032" w:rsidP="009F5032">
      <w:pPr>
        <w:pStyle w:val="western"/>
        <w:numPr>
          <w:ilvl w:val="0"/>
          <w:numId w:val="3"/>
        </w:numPr>
        <w:rPr>
          <w:rFonts w:cs="Arial"/>
        </w:rPr>
      </w:pPr>
      <w:r w:rsidRPr="000F0471">
        <w:rPr>
          <w:rFonts w:cs="Arial"/>
          <w:color w:val="000000"/>
        </w:rPr>
        <w:t>doba odpisovania :</w:t>
      </w:r>
    </w:p>
    <w:p w:rsidR="009F5032" w:rsidRPr="000F0471" w:rsidRDefault="009F5032" w:rsidP="009F5032">
      <w:pPr>
        <w:pStyle w:val="western"/>
        <w:ind w:left="108"/>
        <w:rPr>
          <w:rFonts w:cs="Arial"/>
        </w:rPr>
      </w:pPr>
      <w:r w:rsidRPr="000F0471">
        <w:rPr>
          <w:rFonts w:cs="Arial"/>
          <w:color w:val="000000"/>
        </w:rPr>
        <w:t xml:space="preserve">V zmysle zákona o daniach z príjmov </w:t>
      </w:r>
    </w:p>
    <w:p w:rsidR="009F5032" w:rsidRPr="000F0471" w:rsidRDefault="009F5032" w:rsidP="009F5032">
      <w:pPr>
        <w:pStyle w:val="western"/>
        <w:ind w:left="108"/>
        <w:rPr>
          <w:rFonts w:cs="Arial"/>
        </w:rPr>
      </w:pPr>
    </w:p>
    <w:tbl>
      <w:tblPr>
        <w:tblW w:w="9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46"/>
        <w:gridCol w:w="4774"/>
      </w:tblGrid>
      <w:tr w:rsidR="009F5032" w:rsidRPr="000F0471" w:rsidTr="00D92240">
        <w:trPr>
          <w:tblCellSpacing w:w="0" w:type="dxa"/>
        </w:trPr>
        <w:tc>
          <w:tcPr>
            <w:tcW w:w="427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Odpisová skupina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Doba odpisovania</w:t>
            </w:r>
          </w:p>
        </w:tc>
      </w:tr>
      <w:tr w:rsidR="009F5032" w:rsidRPr="000F0471" w:rsidTr="00D92240">
        <w:trPr>
          <w:tblCellSpacing w:w="0" w:type="dxa"/>
        </w:trPr>
        <w:tc>
          <w:tcPr>
            <w:tcW w:w="427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1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4 roky</w:t>
            </w:r>
          </w:p>
        </w:tc>
      </w:tr>
      <w:tr w:rsidR="009F5032" w:rsidRPr="000F0471" w:rsidTr="00D92240">
        <w:trPr>
          <w:tblCellSpacing w:w="0" w:type="dxa"/>
        </w:trPr>
        <w:tc>
          <w:tcPr>
            <w:tcW w:w="427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2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6 rokov</w:t>
            </w:r>
          </w:p>
        </w:tc>
      </w:tr>
      <w:tr w:rsidR="009F5032" w:rsidRPr="000F0471" w:rsidTr="00D92240">
        <w:trPr>
          <w:tblCellSpacing w:w="0" w:type="dxa"/>
        </w:trPr>
        <w:tc>
          <w:tcPr>
            <w:tcW w:w="427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3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12 rokov</w:t>
            </w:r>
          </w:p>
        </w:tc>
      </w:tr>
      <w:tr w:rsidR="009F5032" w:rsidRPr="000F0471" w:rsidTr="00D92240">
        <w:trPr>
          <w:tblCellSpacing w:w="0" w:type="dxa"/>
        </w:trPr>
        <w:tc>
          <w:tcPr>
            <w:tcW w:w="427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4</w:t>
            </w:r>
          </w:p>
        </w:tc>
        <w:tc>
          <w:tcPr>
            <w:tcW w:w="4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F5032" w:rsidRPr="000F0471" w:rsidRDefault="009F5032" w:rsidP="00D92240">
            <w:pPr>
              <w:pStyle w:val="western"/>
              <w:rPr>
                <w:rFonts w:cs="Arial"/>
              </w:rPr>
            </w:pPr>
            <w:r w:rsidRPr="000F0471">
              <w:rPr>
                <w:rFonts w:cs="Arial"/>
                <w:color w:val="000000"/>
              </w:rPr>
              <w:t>20 rokov</w:t>
            </w:r>
          </w:p>
        </w:tc>
      </w:tr>
    </w:tbl>
    <w:p w:rsidR="009F5032" w:rsidRPr="000F0471" w:rsidRDefault="009F5032" w:rsidP="009F5032">
      <w:pPr>
        <w:pStyle w:val="western"/>
        <w:numPr>
          <w:ilvl w:val="0"/>
          <w:numId w:val="4"/>
        </w:numPr>
        <w:rPr>
          <w:rFonts w:cs="Arial"/>
        </w:rPr>
      </w:pPr>
      <w:r w:rsidRPr="000F0471">
        <w:rPr>
          <w:rFonts w:cs="Arial"/>
          <w:color w:val="000000"/>
        </w:rPr>
        <w:t>odpisové metódy pri stanovení účtovných odpisov:</w:t>
      </w:r>
    </w:p>
    <w:p w:rsidR="009F5032" w:rsidRPr="000F0471" w:rsidRDefault="009F5032" w:rsidP="009F5032">
      <w:pPr>
        <w:pStyle w:val="western"/>
        <w:spacing w:line="363" w:lineRule="atLeast"/>
        <w:ind w:left="108"/>
        <w:rPr>
          <w:rFonts w:cs="Arial"/>
        </w:rPr>
      </w:pPr>
      <w:r w:rsidRPr="000F0471">
        <w:rPr>
          <w:rFonts w:cs="Arial"/>
          <w:color w:val="000000"/>
        </w:rPr>
        <w:t xml:space="preserve">Používa sa rovnomerný spôsob odpisovania. 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b/>
          <w:bCs/>
        </w:rPr>
        <w:t>(4</w:t>
      </w:r>
      <w:r w:rsidRPr="000F0471">
        <w:rPr>
          <w:rFonts w:cs="Arial"/>
        </w:rPr>
        <w:t xml:space="preserve">) Pri obstaraní zásob účtovná jednotka používa spôsob B účtovania zásob. </w:t>
      </w:r>
    </w:p>
    <w:p w:rsidR="009F5032" w:rsidRPr="000F0471" w:rsidRDefault="009F5032" w:rsidP="009F5032">
      <w:pPr>
        <w:pStyle w:val="western"/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b/>
          <w:bCs/>
        </w:rPr>
      </w:pPr>
      <w:r w:rsidRPr="000F0471">
        <w:rPr>
          <w:b/>
          <w:bCs/>
        </w:rPr>
        <w:t>E. Údaje vykázané na strane aktív súvahy</w:t>
      </w:r>
    </w:p>
    <w:p w:rsidR="009F5032" w:rsidRPr="000F0471" w:rsidRDefault="009F5032" w:rsidP="009F5032">
      <w:pPr>
        <w:rPr>
          <w:b/>
          <w:bCs/>
        </w:rPr>
      </w:pPr>
      <w:r w:rsidRPr="000F0471">
        <w:rPr>
          <w:b/>
          <w:bCs/>
        </w:rPr>
        <w:t>F. Údaje vykázané na strane pasív súvahy</w:t>
      </w:r>
    </w:p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0"/>
        <w:jc w:val="left"/>
      </w:pPr>
      <w:r w:rsidRPr="000F0471">
        <w:t>3. Informácie k časti E. písm. a) prílohy č. 3 o dlhodobom hmotnom majetku</w:t>
      </w:r>
      <w:r w:rsidRPr="000F0471">
        <w:tab/>
      </w:r>
    </w:p>
    <w:p w:rsidR="009F5032" w:rsidRPr="000F0471" w:rsidRDefault="009F5032" w:rsidP="009F5032"/>
    <w:p w:rsidR="009F5032" w:rsidRPr="000F0471" w:rsidRDefault="009F5032" w:rsidP="009F5032">
      <w:pPr>
        <w:pStyle w:val="western"/>
        <w:numPr>
          <w:ilvl w:val="0"/>
          <w:numId w:val="7"/>
        </w:numPr>
        <w:rPr>
          <w:rFonts w:cs="Arial"/>
          <w:b/>
          <w:bCs/>
          <w:color w:val="000000"/>
        </w:rPr>
      </w:pPr>
      <w:r w:rsidRPr="000F0471">
        <w:rPr>
          <w:rFonts w:cs="Arial"/>
          <w:b/>
          <w:bCs/>
          <w:color w:val="000000"/>
        </w:rPr>
        <w:t>Dlhodobý hmotný a nehmotný majetok</w:t>
      </w:r>
    </w:p>
    <w:p w:rsidR="009F5032" w:rsidRPr="000F0471" w:rsidRDefault="009F5032" w:rsidP="009F5032">
      <w:pPr>
        <w:pStyle w:val="western"/>
        <w:ind w:left="363" w:hanging="363"/>
        <w:rPr>
          <w:rFonts w:cs="Arial"/>
        </w:rPr>
      </w:pPr>
      <w:r w:rsidRPr="000F0471">
        <w:rPr>
          <w:rFonts w:cs="Arial"/>
          <w:color w:val="000000"/>
        </w:rPr>
        <w:t>Prehľad o pohybe dlhodobého hmotného majetku podľa jednotlivých položiek súvahy v nasledovnej štruktúre: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1) </w:t>
      </w:r>
      <w:r w:rsidRPr="000F0471">
        <w:rPr>
          <w:rFonts w:cs="Arial"/>
          <w:b/>
          <w:bCs/>
          <w:color w:val="000000"/>
        </w:rPr>
        <w:t>pohyb obstarávacích cien: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obstarávacia cena k 1. 1. 201</w:t>
      </w:r>
      <w:r w:rsidR="00620C8D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 :  </w:t>
      </w:r>
      <w:r w:rsidR="00620C8D">
        <w:rPr>
          <w:rFonts w:cs="Arial"/>
          <w:color w:val="000000"/>
        </w:rPr>
        <w:t>50452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+ prírastky: </w:t>
      </w:r>
      <w:r w:rsidR="00620C8D">
        <w:rPr>
          <w:rFonts w:cs="Arial"/>
          <w:color w:val="000000"/>
        </w:rPr>
        <w:t>0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- úbytky: 0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+ - presuny: 0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obstarávacia cena k 31. 12. 201</w:t>
      </w:r>
      <w:r w:rsidR="00620C8D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 :  50452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2) </w:t>
      </w:r>
      <w:r w:rsidRPr="000F0471">
        <w:rPr>
          <w:rFonts w:cs="Arial"/>
          <w:b/>
          <w:bCs/>
          <w:color w:val="000000"/>
        </w:rPr>
        <w:t>pohyb oprávok :</w:t>
      </w:r>
    </w:p>
    <w:p w:rsidR="009F5032" w:rsidRPr="000F0471" w:rsidRDefault="00620C8D" w:rsidP="009F5032">
      <w:pPr>
        <w:pStyle w:val="western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oprávky k 1. 1. 2013</w:t>
      </w:r>
      <w:r w:rsidR="009F5032" w:rsidRPr="000F0471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14861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+ prírastky:  </w:t>
      </w:r>
      <w:r w:rsidR="00620C8D">
        <w:rPr>
          <w:rFonts w:cs="Arial"/>
          <w:color w:val="000000"/>
        </w:rPr>
        <w:t>10575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- úbytky: 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+ - presuny: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oprávky k 31. 12. 201</w:t>
      </w:r>
      <w:r w:rsidR="00620C8D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:  </w:t>
      </w:r>
      <w:r w:rsidR="00620C8D">
        <w:rPr>
          <w:rFonts w:cs="Arial"/>
          <w:color w:val="000000"/>
        </w:rPr>
        <w:t>25436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3) </w:t>
      </w:r>
      <w:r w:rsidRPr="000F0471">
        <w:rPr>
          <w:rFonts w:cs="Arial"/>
          <w:b/>
          <w:bCs/>
          <w:color w:val="000000"/>
        </w:rPr>
        <w:t>pohyb zostatkových cien: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zostatková cena k 1. 1. 201</w:t>
      </w:r>
      <w:r w:rsidR="00620C8D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:  </w:t>
      </w:r>
      <w:r w:rsidR="00620C8D">
        <w:rPr>
          <w:rFonts w:cs="Arial"/>
          <w:color w:val="000000"/>
        </w:rPr>
        <w:t>35591</w:t>
      </w:r>
    </w:p>
    <w:p w:rsidR="009F5032" w:rsidRPr="000F0471" w:rsidRDefault="009F5032" w:rsidP="009F5032">
      <w:pPr>
        <w:pStyle w:val="western"/>
        <w:rPr>
          <w:rFonts w:cs="Arial"/>
          <w:color w:val="000000"/>
        </w:rPr>
      </w:pPr>
      <w:r w:rsidRPr="000F0471">
        <w:rPr>
          <w:rFonts w:cs="Arial"/>
          <w:color w:val="000000"/>
        </w:rPr>
        <w:t>zostatková cena k 31. 12. 201</w:t>
      </w:r>
      <w:r w:rsidR="00620C8D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: </w:t>
      </w:r>
      <w:r w:rsidR="00315951">
        <w:rPr>
          <w:rFonts w:cs="Arial"/>
          <w:color w:val="000000"/>
        </w:rPr>
        <w:t>25016</w:t>
      </w:r>
    </w:p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  <w:r w:rsidRPr="000F0471">
        <w:t xml:space="preserve"> Informácie k časti E. písm. a) prílohy č. 3 o dlhodobom hmotnom majetku</w:t>
      </w:r>
      <w:r w:rsidRPr="000F0471">
        <w:tab/>
      </w:r>
    </w:p>
    <w:p w:rsidR="009F5032" w:rsidRPr="000F0471" w:rsidRDefault="009F5032" w:rsidP="009F5032">
      <w:r w:rsidRPr="000F0471"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9F5032" w:rsidRPr="000F0471" w:rsidTr="00D92240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Bežné účtovné obdobie</w:t>
            </w:r>
          </w:p>
        </w:tc>
      </w:tr>
      <w:tr w:rsidR="009F5032" w:rsidRPr="000F0471" w:rsidTr="00D92240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0F0471">
              <w:rPr>
                <w:b/>
                <w:bCs/>
              </w:rPr>
              <w:t>Pesto-vateľské</w:t>
            </w:r>
            <w:proofErr w:type="spellEnd"/>
            <w:r w:rsidRPr="000F0471">
              <w:rPr>
                <w:b/>
                <w:bCs/>
              </w:rPr>
              <w:t xml:space="preserve"> celky</w:t>
            </w:r>
            <w:r w:rsidRPr="000F0471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0F0471">
              <w:rPr>
                <w:b/>
                <w:bCs/>
              </w:rPr>
              <w:t>Obsta-rávaný</w:t>
            </w:r>
            <w:proofErr w:type="spellEnd"/>
            <w:r w:rsidRPr="000F0471">
              <w:rPr>
                <w:b/>
                <w:bCs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</w:tr>
      <w:tr w:rsidR="009F5032" w:rsidRPr="000F0471" w:rsidTr="00D92240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j</w:t>
            </w:r>
          </w:p>
        </w:tc>
      </w:tr>
      <w:tr w:rsidR="009F5032" w:rsidRPr="000F0471" w:rsidTr="00D9224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</w:pPr>
            <w:r w:rsidRPr="000F0471">
              <w:t>Prvotné ocenenie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0452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0452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315951">
            <w:pPr>
              <w:pStyle w:val="Value"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50452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50452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Oprávky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4861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4861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  <w:r>
              <w:t>1057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  <w:r>
              <w:t>10575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25436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25436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lastRenderedPageBreak/>
              <w:t>Opravné položky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</w:pPr>
            <w:r w:rsidRPr="000F0471">
              <w:t>Zostatková hodnota </w:t>
            </w:r>
          </w:p>
        </w:tc>
      </w:tr>
      <w:tr w:rsidR="00315951" w:rsidRPr="000F0471" w:rsidTr="00D92240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</w:tr>
      <w:tr w:rsidR="00315951" w:rsidRPr="000F0471" w:rsidTr="00D92240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951" w:rsidRPr="000F0471" w:rsidRDefault="00315951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r w:rsidRPr="000F0471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9F5032" w:rsidRPr="000F0471" w:rsidTr="00D92240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Bezprostredne predchádzajúce účtovné obdobie</w:t>
            </w:r>
          </w:p>
        </w:tc>
      </w:tr>
      <w:tr w:rsidR="009F5032" w:rsidRPr="000F0471" w:rsidTr="00D92240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0F0471">
              <w:rPr>
                <w:b/>
                <w:bCs/>
              </w:rPr>
              <w:t>Pesto-vateľské</w:t>
            </w:r>
            <w:proofErr w:type="spellEnd"/>
            <w:r w:rsidRPr="000F0471">
              <w:rPr>
                <w:b/>
                <w:bCs/>
              </w:rPr>
              <w:t xml:space="preserve"> celky</w:t>
            </w:r>
            <w:r w:rsidRPr="000F0471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0F0471">
              <w:rPr>
                <w:b/>
                <w:bCs/>
              </w:rPr>
              <w:t>Obsta-rávaný</w:t>
            </w:r>
            <w:proofErr w:type="spellEnd"/>
            <w:r w:rsidRPr="000F0471">
              <w:rPr>
                <w:b/>
                <w:bCs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</w:tr>
      <w:tr w:rsidR="009F5032" w:rsidRPr="000F0471" w:rsidTr="00D92240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  <w:jc w:val="center"/>
            </w:pPr>
            <w:r w:rsidRPr="000F0471">
              <w:t>j</w:t>
            </w:r>
          </w:p>
        </w:tc>
      </w:tr>
      <w:tr w:rsidR="009F5032" w:rsidRPr="000F0471" w:rsidTr="00D92240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autoSpaceDE w:val="0"/>
              <w:autoSpaceDN w:val="0"/>
              <w:adjustRightInd w:val="0"/>
            </w:pPr>
            <w:r w:rsidRPr="000F0471">
              <w:t>Prvotné ocenenie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5936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5936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  <w:r>
              <w:t>34516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  <w:r>
              <w:t>34516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0452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0452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Oprávky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9464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9464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  <w:r>
              <w:t>5397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  <w:r>
              <w:t>5397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4861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4861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lastRenderedPageBreak/>
              <w:t>Opravné položky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</w:pPr>
            <w:r w:rsidRPr="000F0471">
              <w:t>Zostatková hodnota </w:t>
            </w:r>
          </w:p>
        </w:tc>
      </w:tr>
      <w:tr w:rsidR="00E5665D" w:rsidRPr="000F0471" w:rsidTr="00D92240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</w:tr>
      <w:tr w:rsidR="00E5665D" w:rsidRPr="000F0471" w:rsidTr="00D92240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0471">
              <w:rPr>
                <w:b/>
                <w:bCs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65D" w:rsidRPr="000F0471" w:rsidRDefault="00E5665D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spacing w:after="120"/>
        <w:rPr>
          <w:b/>
          <w:bCs/>
        </w:rPr>
      </w:pPr>
      <w:r w:rsidRPr="000F0471">
        <w:rPr>
          <w:b/>
          <w:bCs/>
        </w:rPr>
        <w:t>Informácie k časti E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9F5032" w:rsidRPr="000F0471" w:rsidTr="00D9224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Hodnota za bežné účtovné obdobie</w:t>
            </w:r>
          </w:p>
        </w:tc>
      </w:tr>
      <w:tr w:rsidR="009F5032" w:rsidRPr="000F0471" w:rsidTr="00D9224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</w:tbl>
    <w:p w:rsidR="009F5032" w:rsidRPr="000F0471" w:rsidRDefault="009F5032" w:rsidP="009F5032">
      <w:pPr>
        <w:rPr>
          <w:b/>
          <w:bCs/>
          <w:kern w:val="28"/>
        </w:rPr>
      </w:pPr>
    </w:p>
    <w:p w:rsidR="009F5032" w:rsidRPr="000F0471" w:rsidRDefault="009F5032" w:rsidP="009F5032">
      <w:pPr>
        <w:pStyle w:val="Nzov"/>
        <w:keepNext w:val="0"/>
        <w:spacing w:before="0" w:beforeAutospacing="0" w:after="0"/>
        <w:jc w:val="left"/>
      </w:pPr>
      <w:r w:rsidRPr="000F0471">
        <w:t>4. Informácie k časti F. písm. o) prílohy č. 3 o opravných položkách k zásobám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Opravné položky k zásobám: firma netvorí.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Opravné položky k pohľadávkam: </w:t>
      </w:r>
    </w:p>
    <w:p w:rsidR="009F5032" w:rsidRPr="000F0471" w:rsidRDefault="009F5032" w:rsidP="009F5032">
      <w:pPr>
        <w:pStyle w:val="western"/>
        <w:numPr>
          <w:ilvl w:val="0"/>
          <w:numId w:val="5"/>
        </w:numPr>
        <w:rPr>
          <w:rFonts w:cs="Arial"/>
        </w:rPr>
      </w:pPr>
      <w:r w:rsidRPr="000F0471">
        <w:rPr>
          <w:rFonts w:cs="Arial"/>
          <w:color w:val="000000"/>
        </w:rPr>
        <w:t>zúčtovanie opravných položiek v r.201</w:t>
      </w:r>
      <w:r w:rsidR="00E65023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:   </w:t>
      </w:r>
      <w:r w:rsidR="00544BD2">
        <w:rPr>
          <w:rFonts w:cs="Arial"/>
          <w:color w:val="000000"/>
        </w:rPr>
        <w:t>33294</w:t>
      </w:r>
    </w:p>
    <w:p w:rsidR="009F5032" w:rsidRPr="00544BD2" w:rsidRDefault="009F5032" w:rsidP="009F5032">
      <w:pPr>
        <w:pStyle w:val="western"/>
        <w:numPr>
          <w:ilvl w:val="0"/>
          <w:numId w:val="5"/>
        </w:numPr>
        <w:rPr>
          <w:rFonts w:cs="Arial"/>
        </w:rPr>
      </w:pPr>
      <w:r w:rsidRPr="000F0471">
        <w:rPr>
          <w:rFonts w:cs="Arial"/>
          <w:color w:val="000000"/>
        </w:rPr>
        <w:t>tvorba opravných položiek v r.201</w:t>
      </w:r>
      <w:r w:rsidR="00E65023">
        <w:rPr>
          <w:rFonts w:cs="Arial"/>
          <w:color w:val="000000"/>
        </w:rPr>
        <w:t>3</w:t>
      </w:r>
      <w:r w:rsidRPr="000F0471">
        <w:rPr>
          <w:rFonts w:cs="Arial"/>
          <w:color w:val="000000"/>
        </w:rPr>
        <w:t xml:space="preserve">: </w:t>
      </w:r>
      <w:r w:rsidR="00544BD2">
        <w:rPr>
          <w:rFonts w:cs="Arial"/>
          <w:color w:val="000000"/>
        </w:rPr>
        <w:t>34135</w:t>
      </w:r>
    </w:p>
    <w:p w:rsidR="00544BD2" w:rsidRPr="000F0471" w:rsidRDefault="00544BD2" w:rsidP="009F5032">
      <w:pPr>
        <w:pStyle w:val="western"/>
        <w:numPr>
          <w:ilvl w:val="0"/>
          <w:numId w:val="5"/>
        </w:numPr>
        <w:rPr>
          <w:rFonts w:cs="Arial"/>
        </w:rPr>
      </w:pPr>
      <w:r>
        <w:rPr>
          <w:rFonts w:cs="Arial"/>
          <w:color w:val="000000"/>
        </w:rPr>
        <w:t>rozdiel: 841</w:t>
      </w: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Informácie k časti F. písm. r) prílohy č. 3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9F5032" w:rsidRPr="000F0471" w:rsidTr="00D92240">
        <w:trPr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hľadávky</w:t>
            </w:r>
          </w:p>
        </w:tc>
        <w:tc>
          <w:tcPr>
            <w:tcW w:w="73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</w:tr>
      <w:tr w:rsidR="009F5032" w:rsidRPr="000F0471" w:rsidTr="00D92240">
        <w:trPr>
          <w:jc w:val="center"/>
        </w:trPr>
        <w:tc>
          <w:tcPr>
            <w:tcW w:w="1929" w:type="dxa"/>
            <w:vMerge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OP na začiatku účtovného obdobi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Tvorba</w:t>
            </w:r>
          </w:p>
          <w:p w:rsidR="009F5032" w:rsidRPr="000F0471" w:rsidRDefault="009F5032" w:rsidP="00D92240">
            <w:pPr>
              <w:pStyle w:val="TopHeader"/>
            </w:pPr>
            <w:r w:rsidRPr="000F0471">
              <w:t>OP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účtovanie OP z dôvodu zániku opodstatnenosti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účtovanie OP z dôvodu vyradenia majetku z účtovníctv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OP na konci účtovného obdobia</w:t>
            </w:r>
          </w:p>
        </w:tc>
      </w:tr>
      <w:tr w:rsidR="009F5032" w:rsidRPr="000F0471" w:rsidTr="00D92240">
        <w:trPr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a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b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c</w:t>
            </w:r>
          </w:p>
        </w:tc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d</w:t>
            </w:r>
          </w:p>
        </w:tc>
        <w:tc>
          <w:tcPr>
            <w:tcW w:w="18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e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f</w:t>
            </w:r>
          </w:p>
        </w:tc>
      </w:tr>
      <w:tr w:rsidR="009F5032" w:rsidRPr="000F0471" w:rsidTr="00D92240">
        <w:trPr>
          <w:jc w:val="center"/>
        </w:trPr>
        <w:tc>
          <w:tcPr>
            <w:tcW w:w="192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 xml:space="preserve">Pohľadávky z obchodného styku 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544BD2" w:rsidP="00D92240">
            <w:pPr>
              <w:pStyle w:val="Value"/>
            </w:pPr>
            <w:r>
              <w:t>33294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544BD2" w:rsidP="00D92240">
            <w:pPr>
              <w:pStyle w:val="Value"/>
            </w:pPr>
            <w:r>
              <w:t>34135</w:t>
            </w:r>
          </w:p>
        </w:tc>
        <w:tc>
          <w:tcPr>
            <w:tcW w:w="17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544BD2" w:rsidP="00D92240">
            <w:pPr>
              <w:pStyle w:val="Value"/>
            </w:pPr>
            <w:r>
              <w:t>33294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544BD2" w:rsidP="00D92240">
            <w:pPr>
              <w:pStyle w:val="Value"/>
            </w:pPr>
            <w:r>
              <w:t>33135</w:t>
            </w:r>
          </w:p>
        </w:tc>
      </w:tr>
      <w:tr w:rsidR="009F5032" w:rsidRPr="000F0471" w:rsidTr="00D92240">
        <w:trPr>
          <w:jc w:val="center"/>
        </w:trPr>
        <w:tc>
          <w:tcPr>
            <w:tcW w:w="192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voči dcérskej účtovnej jednotke a materskej účtovnej jednotk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43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310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jc w:val="center"/>
        </w:trPr>
        <w:tc>
          <w:tcPr>
            <w:tcW w:w="192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 xml:space="preserve">Ostatné pohľadávky v rámci </w:t>
            </w:r>
            <w:proofErr w:type="spellStart"/>
            <w:r w:rsidRPr="000F0471">
              <w:t>kons</w:t>
            </w:r>
            <w:proofErr w:type="spellEnd"/>
            <w:r w:rsidRPr="000F0471">
              <w:t>. celku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15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858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310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jc w:val="center"/>
        </w:trPr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lastRenderedPageBreak/>
              <w:t>Pohľadávky voči spoločníkom, členom a združeniu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8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192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Iné pohľadávky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43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15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858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310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544BD2" w:rsidRPr="000F0471" w:rsidTr="00D92240">
        <w:trPr>
          <w:trHeight w:val="340"/>
          <w:jc w:val="center"/>
        </w:trPr>
        <w:tc>
          <w:tcPr>
            <w:tcW w:w="1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4BD2" w:rsidRPr="000F0471" w:rsidRDefault="00544BD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Pohľadávky spolu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4BD2" w:rsidRPr="000F0471" w:rsidRDefault="00544BD2" w:rsidP="00D92240">
            <w:pPr>
              <w:pStyle w:val="Value"/>
            </w:pPr>
            <w:r>
              <w:t>33294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544BD2" w:rsidRPr="000F0471" w:rsidRDefault="00544BD2" w:rsidP="00D92240">
            <w:pPr>
              <w:pStyle w:val="Value"/>
            </w:pPr>
            <w:r>
              <w:t>34135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vAlign w:val="center"/>
          </w:tcPr>
          <w:p w:rsidR="00544BD2" w:rsidRPr="000F0471" w:rsidRDefault="00544BD2" w:rsidP="00D92240">
            <w:pPr>
              <w:pStyle w:val="Value"/>
            </w:pPr>
            <w:r>
              <w:t>33294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:rsidR="00544BD2" w:rsidRPr="000F0471" w:rsidRDefault="00544BD2" w:rsidP="00D92240">
            <w:pPr>
              <w:pStyle w:val="Value"/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vAlign w:val="center"/>
          </w:tcPr>
          <w:p w:rsidR="00544BD2" w:rsidRPr="000F0471" w:rsidRDefault="00544BD2" w:rsidP="00D92240">
            <w:pPr>
              <w:pStyle w:val="Value"/>
            </w:pPr>
            <w:r>
              <w:t>33135</w:t>
            </w: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/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</w:pPr>
      <w:r w:rsidRPr="000F0471">
        <w:t>5. Informácie k časti E. písm. s) prílohy č. 3 o vekovej štruktúre pohľadávok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c)</w:t>
      </w:r>
      <w:r w:rsidRPr="000F0471">
        <w:rPr>
          <w:rFonts w:cs="Arial"/>
          <w:b/>
          <w:bCs/>
          <w:color w:val="000000"/>
        </w:rPr>
        <w:t xml:space="preserve"> Hodnota pohľadávok /netto/</w:t>
      </w:r>
      <w:r w:rsidRPr="000F0471">
        <w:rPr>
          <w:rFonts w:cs="Arial"/>
          <w:color w:val="000000"/>
        </w:rPr>
        <w:t xml:space="preserve">:  </w:t>
      </w:r>
      <w:r w:rsidR="00CD0514">
        <w:rPr>
          <w:rFonts w:cs="Arial"/>
          <w:color w:val="000000"/>
        </w:rPr>
        <w:t>160059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–z </w:t>
      </w:r>
      <w:proofErr w:type="spellStart"/>
      <w:r w:rsidRPr="000F0471">
        <w:rPr>
          <w:rFonts w:cs="Arial"/>
          <w:color w:val="000000"/>
        </w:rPr>
        <w:t>obch.styku</w:t>
      </w:r>
      <w:proofErr w:type="spellEnd"/>
      <w:r w:rsidRPr="000F0471">
        <w:rPr>
          <w:rFonts w:cs="Arial"/>
          <w:color w:val="000000"/>
        </w:rPr>
        <w:t>:  1</w:t>
      </w:r>
      <w:r w:rsidR="00CF27C1">
        <w:rPr>
          <w:rFonts w:cs="Arial"/>
          <w:color w:val="000000"/>
        </w:rPr>
        <w:t>59883</w:t>
      </w:r>
    </w:p>
    <w:p w:rsidR="00CF27C1" w:rsidRDefault="009F5032" w:rsidP="00CF27C1">
      <w:pPr>
        <w:pStyle w:val="western"/>
        <w:rPr>
          <w:rFonts w:cs="Arial"/>
          <w:color w:val="000000"/>
        </w:rPr>
      </w:pPr>
      <w:r w:rsidRPr="000F0471">
        <w:rPr>
          <w:rFonts w:cs="Arial"/>
          <w:color w:val="000000"/>
        </w:rPr>
        <w:t xml:space="preserve">–daňové pohľadávky: </w:t>
      </w:r>
      <w:r w:rsidR="00CF27C1">
        <w:rPr>
          <w:rFonts w:cs="Arial"/>
          <w:color w:val="000000"/>
        </w:rPr>
        <w:t>0</w:t>
      </w:r>
    </w:p>
    <w:p w:rsidR="00CD0514" w:rsidRPr="00CF27C1" w:rsidRDefault="00CD0514" w:rsidP="00CD0514">
      <w:pPr>
        <w:pStyle w:val="western"/>
        <w:rPr>
          <w:rFonts w:cs="Arial"/>
          <w:color w:val="000000"/>
        </w:rPr>
      </w:pPr>
      <w:r w:rsidRPr="00CD0514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poskytnuté preddavky: 226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Pohľadávky do lehoty splatnosti: 1</w:t>
      </w:r>
      <w:r w:rsidR="00CF27C1">
        <w:rPr>
          <w:rFonts w:cs="Arial"/>
          <w:color w:val="000000"/>
        </w:rPr>
        <w:t>59883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Pohľadávky po lehote splatnosti:  </w:t>
      </w: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</w:pPr>
      <w:r w:rsidRPr="000F0471">
        <w:t xml:space="preserve"> Informácie k časti E. písm. s) prílohy č. 3 o vekovej štruktúre pohľadávok</w:t>
      </w:r>
    </w:p>
    <w:p w:rsidR="009F5032" w:rsidRPr="000F0471" w:rsidRDefault="009F5032" w:rsidP="009F5032">
      <w:pPr>
        <w:spacing w:after="120"/>
      </w:pPr>
      <w:r w:rsidRPr="000F0471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151"/>
        <w:gridCol w:w="2030"/>
        <w:gridCol w:w="2030"/>
        <w:gridCol w:w="2030"/>
      </w:tblGrid>
      <w:tr w:rsidR="009F5032" w:rsidRPr="000F0471" w:rsidTr="00D92240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hľadávky spolu</w:t>
            </w:r>
          </w:p>
        </w:tc>
      </w:tr>
      <w:tr w:rsidR="009F5032" w:rsidRPr="000F0471" w:rsidTr="00D92240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d</w:t>
            </w:r>
          </w:p>
        </w:tc>
      </w:tr>
      <w:tr w:rsidR="009F5032" w:rsidRPr="000F0471" w:rsidTr="00D92240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Dlhodobé pohľadávky</w:t>
            </w: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Krátkodobé pohľadávky</w:t>
            </w: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27C1" w:rsidRPr="000F0471" w:rsidRDefault="007131E9" w:rsidP="00D92240">
            <w:pPr>
              <w:pStyle w:val="Value"/>
            </w:pPr>
            <w:r>
              <w:t>15988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  <w:r w:rsidRPr="000F0471">
              <w:t>169652</w:t>
            </w: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  <w:r w:rsidRPr="000F0471">
              <w:t>3937</w:t>
            </w: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r w:rsidRPr="000F0471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</w:tr>
      <w:tr w:rsidR="00CF27C1" w:rsidRPr="000F0471" w:rsidTr="00D92240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27C1" w:rsidRPr="000F0471" w:rsidRDefault="00CF27C1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lastRenderedPageBreak/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27C1" w:rsidRPr="000F0471" w:rsidRDefault="007131E9" w:rsidP="00D92240">
            <w:pPr>
              <w:pStyle w:val="Value"/>
            </w:pPr>
            <w:r>
              <w:t>15983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27C1" w:rsidRPr="000F0471" w:rsidRDefault="00CF27C1" w:rsidP="00D92240">
            <w:pPr>
              <w:pStyle w:val="Value"/>
            </w:pPr>
            <w:r w:rsidRPr="000F0471">
              <w:t>173589</w:t>
            </w:r>
          </w:p>
        </w:tc>
      </w:tr>
    </w:tbl>
    <w:p w:rsidR="009F5032" w:rsidRPr="000F0471" w:rsidRDefault="009F5032" w:rsidP="009F5032">
      <w:pPr>
        <w:jc w:val="both"/>
      </w:pPr>
    </w:p>
    <w:p w:rsidR="009F5032" w:rsidRPr="000F0471" w:rsidRDefault="009F5032" w:rsidP="009F5032">
      <w:pPr>
        <w:jc w:val="both"/>
      </w:pPr>
    </w:p>
    <w:p w:rsidR="009F5032" w:rsidRPr="000F0471" w:rsidRDefault="009F5032" w:rsidP="009F5032">
      <w:pPr>
        <w:jc w:val="both"/>
      </w:pPr>
    </w:p>
    <w:p w:rsidR="009F5032" w:rsidRPr="000F0471" w:rsidRDefault="009F5032" w:rsidP="009F5032">
      <w:pPr>
        <w:pStyle w:val="Nzov"/>
        <w:spacing w:before="0" w:beforeAutospacing="0" w:after="0"/>
        <w:jc w:val="left"/>
        <w:rPr>
          <w:b w:val="0"/>
          <w:bCs w:val="0"/>
        </w:rPr>
      </w:pPr>
      <w:r w:rsidRPr="000F0471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9F5032" w:rsidRPr="000F0471" w:rsidTr="00D92240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hľadávky podľa zostatkovej</w:t>
            </w:r>
          </w:p>
          <w:p w:rsidR="009F5032" w:rsidRPr="000F0471" w:rsidRDefault="009F5032" w:rsidP="00D92240">
            <w:pPr>
              <w:pStyle w:val="TopHeader"/>
            </w:pPr>
            <w:r w:rsidRPr="000F0471"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c</w:t>
            </w: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 xml:space="preserve">Pohľadávky so zostatkovou dobou splatnosti do jedného roka  /v lehote </w:t>
            </w:r>
            <w:proofErr w:type="spellStart"/>
            <w:r w:rsidRPr="000F0471">
              <w:t>spl</w:t>
            </w:r>
            <w:proofErr w:type="spellEnd"/>
            <w:r w:rsidRPr="000F0471">
              <w:t>./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F5032" w:rsidRPr="000F0471" w:rsidRDefault="007131E9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59833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9F5032" w:rsidRPr="000F0471" w:rsidRDefault="00CF27C1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73589</w:t>
            </w: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779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779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>
      <w:pPr>
        <w:pStyle w:val="Nzov"/>
        <w:keepNext w:val="0"/>
        <w:spacing w:before="0" w:beforeAutospacing="0" w:after="0"/>
        <w:jc w:val="both"/>
      </w:pPr>
    </w:p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  <w:r w:rsidRPr="000F0471">
        <w:t>6. Informácie k časti E. písm. w) prílohy č. 3 o krátkodobom finančnom majetku</w:t>
      </w:r>
    </w:p>
    <w:p w:rsidR="009F5032" w:rsidRPr="000F0471" w:rsidRDefault="009F5032" w:rsidP="009F5032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0F0471">
        <w:rPr>
          <w:b w:val="0"/>
          <w:bCs w:val="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219"/>
        <w:gridCol w:w="2692"/>
        <w:gridCol w:w="2330"/>
      </w:tblGrid>
      <w:tr w:rsidR="009F5032" w:rsidRPr="000F0471" w:rsidTr="00D9224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>
              <w:t>2067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1102</w:t>
            </w: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>
              <w:t>6403</w:t>
            </w:r>
          </w:p>
        </w:tc>
        <w:tc>
          <w:tcPr>
            <w:tcW w:w="2330" w:type="dxa"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20</w:t>
            </w: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330" w:type="dxa"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330" w:type="dxa"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8470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122</w:t>
            </w:r>
          </w:p>
        </w:tc>
      </w:tr>
    </w:tbl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0F0471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9F5032" w:rsidRPr="000F0471" w:rsidTr="00D9224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Krátkodobý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</w:tr>
      <w:tr w:rsidR="009F5032" w:rsidRPr="000F0471" w:rsidTr="00D92240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rírastky</w:t>
            </w:r>
          </w:p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Úbytky</w:t>
            </w:r>
          </w:p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na konci účtovného obdobia</w:t>
            </w:r>
          </w:p>
        </w:tc>
      </w:tr>
      <w:tr w:rsidR="009F5032" w:rsidRPr="000F0471" w:rsidTr="00D92240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e</w:t>
            </w: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83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47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5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Dlhové CP so splatnosťou do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83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47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5" w:type="dxa"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705" w:type="dxa"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705" w:type="dxa"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 xml:space="preserve">7. Informácie k časti E. písm. </w:t>
      </w:r>
      <w:proofErr w:type="spellStart"/>
      <w:r w:rsidRPr="000F0471">
        <w:t>zb</w:t>
      </w:r>
      <w:proofErr w:type="spellEnd"/>
      <w:r w:rsidRPr="000F0471">
        <w:t>) prílohy č. 3 o významných položkách časového rozlíšenia na strane aktív</w:t>
      </w:r>
    </w:p>
    <w:p w:rsidR="009F5032" w:rsidRPr="000F0471" w:rsidRDefault="009F5032" w:rsidP="009F5032">
      <w:pPr>
        <w:rPr>
          <w:lang w:eastAsia="sk-SK"/>
        </w:rPr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9F5032" w:rsidRPr="000F0471" w:rsidRDefault="009F5032" w:rsidP="009F5032">
      <w:pPr>
        <w:rPr>
          <w:rFonts w:cs="Arial"/>
          <w:b/>
        </w:rPr>
      </w:pPr>
      <w:r w:rsidRPr="000F0471">
        <w:rPr>
          <w:rFonts w:cs="Arial"/>
          <w:b/>
        </w:rPr>
        <w:t>e)  časové rozlíšenie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7131E9" w:rsidP="009F5032">
      <w:pPr>
        <w:rPr>
          <w:rFonts w:cs="Arial"/>
        </w:rPr>
      </w:pPr>
      <w:r>
        <w:rPr>
          <w:rFonts w:cs="Arial"/>
        </w:rPr>
        <w:t xml:space="preserve">Náklady </w:t>
      </w:r>
      <w:proofErr w:type="spellStart"/>
      <w:r>
        <w:rPr>
          <w:rFonts w:cs="Arial"/>
        </w:rPr>
        <w:t>bud</w:t>
      </w:r>
      <w:proofErr w:type="spellEnd"/>
      <w:r>
        <w:rPr>
          <w:rFonts w:cs="Arial"/>
        </w:rPr>
        <w:t>. období: 353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Príjmy </w:t>
      </w:r>
      <w:proofErr w:type="spellStart"/>
      <w:r w:rsidRPr="000F0471">
        <w:rPr>
          <w:rFonts w:cs="Arial"/>
        </w:rPr>
        <w:t>bud</w:t>
      </w:r>
      <w:proofErr w:type="spellEnd"/>
      <w:r w:rsidRPr="000F0471">
        <w:rPr>
          <w:rFonts w:cs="Arial"/>
        </w:rPr>
        <w:t xml:space="preserve">. období: 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 xml:space="preserve"> Informácie k časti E. písm. </w:t>
      </w:r>
      <w:proofErr w:type="spellStart"/>
      <w:r w:rsidRPr="000F0471">
        <w:t>zb</w:t>
      </w:r>
      <w:proofErr w:type="spellEnd"/>
      <w:r w:rsidRPr="000F0471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9F5032" w:rsidRPr="000F0471" w:rsidTr="00D92240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 xml:space="preserve">Náklady budúcich období dlhodobé, z toho: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/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/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>
              <w:t>353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438</w:t>
            </w: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t>poist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>
              <w:t>213</w:t>
            </w: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309</w:t>
            </w: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t>služby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>
              <w:t>140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129</w:t>
            </w: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/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/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/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/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</w:tbl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/>
    <w:p w:rsidR="009F5032" w:rsidRPr="000F0471" w:rsidRDefault="009F5032" w:rsidP="009F5032">
      <w:pPr>
        <w:pStyle w:val="western"/>
        <w:rPr>
          <w:rFonts w:cs="Arial"/>
          <w:b/>
          <w:color w:val="000000"/>
        </w:rPr>
      </w:pPr>
      <w:r w:rsidRPr="000F0471">
        <w:rPr>
          <w:rFonts w:cs="Arial"/>
          <w:b/>
          <w:color w:val="000000"/>
        </w:rPr>
        <w:t>G.  Rozdelenie výsledku hospodárenia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 xml:space="preserve"> </w:t>
      </w:r>
      <w:r w:rsidRPr="000F0471">
        <w:rPr>
          <w:rFonts w:cs="Arial"/>
          <w:bCs/>
          <w:color w:val="000000"/>
        </w:rPr>
        <w:t>Rozdelenie výsledku hospodárenia za rok 201</w:t>
      </w:r>
      <w:r w:rsidR="007131E9">
        <w:rPr>
          <w:rFonts w:cs="Arial"/>
          <w:bCs/>
          <w:color w:val="000000"/>
        </w:rPr>
        <w:t>2</w:t>
      </w:r>
      <w:r w:rsidRPr="000F0471">
        <w:rPr>
          <w:rFonts w:cs="Arial"/>
          <w:bCs/>
          <w:color w:val="000000"/>
        </w:rPr>
        <w:t xml:space="preserve">: </w:t>
      </w:r>
    </w:p>
    <w:p w:rsidR="009F5032" w:rsidRPr="000F0471" w:rsidRDefault="007131E9" w:rsidP="009F5032">
      <w:pPr>
        <w:pStyle w:val="western"/>
        <w:rPr>
          <w:rFonts w:cs="Arial"/>
        </w:rPr>
      </w:pPr>
      <w:r>
        <w:rPr>
          <w:rFonts w:cs="Arial"/>
          <w:color w:val="000000"/>
        </w:rPr>
        <w:t xml:space="preserve">VH v schvaľovaní:  </w:t>
      </w:r>
      <w:r>
        <w:rPr>
          <w:rFonts w:cs="Arial"/>
          <w:color w:val="000000"/>
        </w:rPr>
        <w:tab/>
        <w:t>-2839</w:t>
      </w:r>
      <w:r w:rsidR="009F5032" w:rsidRPr="000F0471">
        <w:rPr>
          <w:rFonts w:cs="Arial"/>
          <w:color w:val="000000"/>
        </w:rPr>
        <w:tab/>
        <w:t>- tvorba ZRF: 0</w:t>
      </w:r>
    </w:p>
    <w:p w:rsidR="009F5032" w:rsidRPr="000F0471" w:rsidRDefault="009F5032" w:rsidP="009F5032">
      <w:pPr>
        <w:pStyle w:val="western"/>
        <w:numPr>
          <w:ilvl w:val="0"/>
          <w:numId w:val="6"/>
        </w:numPr>
        <w:rPr>
          <w:rFonts w:cs="Arial"/>
        </w:rPr>
      </w:pPr>
      <w:proofErr w:type="spellStart"/>
      <w:r w:rsidRPr="000F0471">
        <w:rPr>
          <w:rFonts w:cs="Arial"/>
          <w:color w:val="000000"/>
        </w:rPr>
        <w:t>neuhr.strata</w:t>
      </w:r>
      <w:proofErr w:type="spellEnd"/>
      <w:r w:rsidRPr="000F0471">
        <w:rPr>
          <w:rFonts w:cs="Arial"/>
          <w:color w:val="000000"/>
        </w:rPr>
        <w:t>: -</w:t>
      </w:r>
      <w:r w:rsidR="007131E9">
        <w:rPr>
          <w:rFonts w:cs="Arial"/>
          <w:color w:val="000000"/>
        </w:rPr>
        <w:t>2839</w:t>
      </w:r>
    </w:p>
    <w:p w:rsidR="009F5032" w:rsidRPr="000F0471" w:rsidRDefault="009F5032" w:rsidP="009F5032">
      <w:pPr>
        <w:pStyle w:val="Nzov"/>
        <w:spacing w:before="0" w:beforeAutospacing="0" w:after="0"/>
        <w:jc w:val="both"/>
      </w:pPr>
    </w:p>
    <w:p w:rsidR="009F5032" w:rsidRPr="000F0471" w:rsidRDefault="009F5032" w:rsidP="009F5032">
      <w:pPr>
        <w:pStyle w:val="Nzov"/>
        <w:spacing w:before="0" w:beforeAutospacing="0" w:after="0"/>
        <w:jc w:val="both"/>
      </w:pPr>
    </w:p>
    <w:p w:rsidR="009F5032" w:rsidRPr="000F0471" w:rsidRDefault="009F5032" w:rsidP="009F5032">
      <w:pPr>
        <w:pStyle w:val="Nzov"/>
        <w:spacing w:before="0" w:beforeAutospacing="0" w:after="0"/>
        <w:jc w:val="both"/>
      </w:pPr>
      <w:r w:rsidRPr="000F0471">
        <w:t>8. Informácie k časti G. písm. a) tretiemu bodu prílohy č. 3 o rozdelení účtovného zisku alebo o </w:t>
      </w:r>
      <w:proofErr w:type="spellStart"/>
      <w:r w:rsidRPr="000F0471">
        <w:t>vysporiadaní</w:t>
      </w:r>
      <w:proofErr w:type="spellEnd"/>
      <w:r w:rsidRPr="000F0471">
        <w:t xml:space="preserve"> účtovnej straty</w:t>
      </w:r>
    </w:p>
    <w:p w:rsidR="009F5032" w:rsidRPr="000F0471" w:rsidRDefault="009F5032" w:rsidP="009F5032">
      <w:r w:rsidRPr="000F0471"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9F5032" w:rsidRPr="000F0471" w:rsidTr="00D9224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Bežné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r w:rsidRPr="000F0471"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6910"/>
        <w:gridCol w:w="2331"/>
      </w:tblGrid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  <w:rPr>
                <w:b/>
                <w:bCs/>
              </w:rPr>
            </w:pPr>
            <w:r w:rsidRPr="000F0471">
              <w:rPr>
                <w:b/>
                <w:bCs/>
              </w:rPr>
              <w:t>Bezprostredne predchádzajúce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7131E9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-2839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roofErr w:type="spellStart"/>
            <w:r w:rsidRPr="000F0471">
              <w:rPr>
                <w:b/>
                <w:bCs/>
              </w:rPr>
              <w:t>Vysporiadanie</w:t>
            </w:r>
            <w:proofErr w:type="spellEnd"/>
            <w:r w:rsidRPr="000F0471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rPr>
                <w:b/>
                <w:bCs/>
              </w:rPr>
              <w:t>Bežné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7131E9" w:rsidP="00D92240">
            <w:pPr>
              <w:pStyle w:val="Value"/>
            </w:pPr>
            <w:r>
              <w:t>-2839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7131E9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-2839</w:t>
            </w: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  <w:r w:rsidRPr="000F0471">
        <w:t>9. Informácie k časti F. písm. b) prílohy č. 3 o rezervách</w:t>
      </w:r>
    </w:p>
    <w:p w:rsidR="009F5032" w:rsidRPr="000F0471" w:rsidRDefault="009F5032" w:rsidP="009F5032"/>
    <w:p w:rsidR="009F5032" w:rsidRPr="000F0471" w:rsidRDefault="009F5032" w:rsidP="009F5032">
      <w:pPr>
        <w:rPr>
          <w:rFonts w:cs="Arial"/>
          <w:b/>
        </w:rPr>
      </w:pPr>
    </w:p>
    <w:p w:rsidR="009F5032" w:rsidRPr="000F0471" w:rsidRDefault="007131E9" w:rsidP="009F5032">
      <w:pPr>
        <w:rPr>
          <w:rFonts w:cs="Arial"/>
          <w:b/>
        </w:rPr>
      </w:pPr>
      <w:r>
        <w:rPr>
          <w:rFonts w:cs="Arial"/>
          <w:b/>
        </w:rPr>
        <w:t>Tvorba rezerv: 460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0F0471">
        <w:rPr>
          <w:rFonts w:cs="Arial"/>
          <w:b w:val="0"/>
          <w:bCs w:val="0"/>
        </w:rPr>
        <w:t>-</w:t>
      </w:r>
      <w:r w:rsidRPr="000F0471">
        <w:rPr>
          <w:rFonts w:cs="Arial"/>
          <w:b w:val="0"/>
        </w:rPr>
        <w:t xml:space="preserve"> rezerva na nevyčer</w:t>
      </w:r>
      <w:r w:rsidR="007131E9">
        <w:rPr>
          <w:rFonts w:cs="Arial"/>
          <w:b w:val="0"/>
        </w:rPr>
        <w:t>panú dovolenku: hrubé mzdy:  340</w:t>
      </w:r>
    </w:p>
    <w:p w:rsidR="009F5032" w:rsidRPr="000F0471" w:rsidRDefault="007131E9" w:rsidP="009F5032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poistné: 120</w:t>
      </w:r>
    </w:p>
    <w:p w:rsidR="009F5032" w:rsidRPr="000F0471" w:rsidRDefault="009F5032" w:rsidP="009F5032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  <w:r w:rsidRPr="000F0471">
        <w:t xml:space="preserve"> Informácie k časti F. písm. b) prílohy č. 3 o rezervách</w:t>
      </w:r>
    </w:p>
    <w:p w:rsidR="009F5032" w:rsidRPr="000F0471" w:rsidRDefault="009F5032" w:rsidP="009F5032">
      <w:r w:rsidRPr="000F0471"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9F5032" w:rsidRPr="000F0471" w:rsidTr="003E6A66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lastRenderedPageBreak/>
              <w:t>Názov 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</w:tr>
      <w:tr w:rsidR="009F5032" w:rsidRPr="000F0471" w:rsidTr="003E6A66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na konci účtovného obdobia</w:t>
            </w:r>
          </w:p>
        </w:tc>
      </w:tr>
      <w:tr w:rsidR="009F5032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f</w:t>
            </w:r>
          </w:p>
        </w:tc>
      </w:tr>
      <w:tr w:rsidR="009F5032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3E6A6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3E6A66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66" w:rsidRPr="000F0471" w:rsidRDefault="003E6A66" w:rsidP="00D92240">
            <w:r w:rsidRPr="000F0471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r w:rsidRPr="000F0471">
              <w:t>Hrubé mz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12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3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12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340</w:t>
            </w: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r w:rsidRPr="000F0471">
              <w:t>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4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1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45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  <w:r>
              <w:t>120</w:t>
            </w: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</w:pPr>
          </w:p>
        </w:tc>
      </w:tr>
      <w:tr w:rsidR="003E6A66" w:rsidRPr="000F0471" w:rsidTr="003E6A66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/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A66" w:rsidRPr="000F0471" w:rsidRDefault="003E6A66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r w:rsidRPr="000F0471"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9F5032" w:rsidRPr="000F0471" w:rsidTr="00D92240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 na konci účtovného obdobia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f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1E9" w:rsidRPr="000F0471" w:rsidRDefault="007131E9" w:rsidP="00D92240">
            <w:r w:rsidRPr="000F0471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7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82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173</w:t>
            </w: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r w:rsidRPr="000F0471">
              <w:t>Hrubé mz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13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12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134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128</w:t>
            </w: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r w:rsidRPr="000F0471">
              <w:t>poistné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4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4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  <w:r w:rsidRPr="000F0471">
              <w:t>45</w:t>
            </w: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</w:pP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</w:tr>
      <w:tr w:rsidR="007131E9" w:rsidRPr="000F0471" w:rsidTr="00D92240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31E9" w:rsidRPr="000F0471" w:rsidRDefault="007131E9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10. Informácie k časti F. písm. c) a d) prílohy č. 3 o záväzkoch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b/>
          <w:bCs/>
          <w:color w:val="000000"/>
        </w:rPr>
        <w:t xml:space="preserve"> Záväzky</w:t>
      </w:r>
      <w:r w:rsidRPr="000F0471">
        <w:rPr>
          <w:rFonts w:cs="Arial"/>
          <w:color w:val="000000"/>
        </w:rPr>
        <w:t xml:space="preserve"> : 2</w:t>
      </w:r>
      <w:r w:rsidR="00D92240">
        <w:rPr>
          <w:rFonts w:cs="Arial"/>
          <w:color w:val="000000"/>
        </w:rPr>
        <w:t>40213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z toho: z </w:t>
      </w:r>
      <w:proofErr w:type="spellStart"/>
      <w:r w:rsidRPr="000F0471">
        <w:rPr>
          <w:rFonts w:cs="Arial"/>
          <w:color w:val="000000"/>
        </w:rPr>
        <w:t>obch.styku</w:t>
      </w:r>
      <w:proofErr w:type="spellEnd"/>
      <w:r w:rsidRPr="000F0471">
        <w:rPr>
          <w:rFonts w:cs="Arial"/>
          <w:color w:val="000000"/>
        </w:rPr>
        <w:t xml:space="preserve">:  </w:t>
      </w:r>
      <w:r w:rsidR="00D92240">
        <w:rPr>
          <w:rFonts w:cs="Arial"/>
          <w:color w:val="000000"/>
        </w:rPr>
        <w:t>56177</w:t>
      </w:r>
    </w:p>
    <w:p w:rsidR="009F5032" w:rsidRPr="000F0471" w:rsidRDefault="00D92240" w:rsidP="009F5032">
      <w:pPr>
        <w:pStyle w:val="western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záv.z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oc.zabezp</w:t>
      </w:r>
      <w:proofErr w:type="spellEnd"/>
      <w:r>
        <w:rPr>
          <w:rFonts w:cs="Arial"/>
          <w:color w:val="000000"/>
        </w:rPr>
        <w:t>.:  871</w:t>
      </w:r>
    </w:p>
    <w:p w:rsidR="009F5032" w:rsidRPr="000F0471" w:rsidRDefault="009F5032" w:rsidP="009F5032">
      <w:pPr>
        <w:pStyle w:val="western"/>
        <w:rPr>
          <w:rFonts w:cs="Arial"/>
          <w:color w:val="000000"/>
        </w:rPr>
      </w:pPr>
      <w:proofErr w:type="spellStart"/>
      <w:r w:rsidRPr="000F0471">
        <w:rPr>
          <w:rFonts w:cs="Arial"/>
          <w:color w:val="000000"/>
        </w:rPr>
        <w:t>nevyfaktúrované</w:t>
      </w:r>
      <w:proofErr w:type="spellEnd"/>
      <w:r w:rsidRPr="000F0471">
        <w:rPr>
          <w:rFonts w:cs="Arial"/>
          <w:color w:val="000000"/>
        </w:rPr>
        <w:t xml:space="preserve"> dodávky: </w:t>
      </w:r>
    </w:p>
    <w:p w:rsidR="009F5032" w:rsidRPr="000F0471" w:rsidRDefault="009F5032" w:rsidP="009F5032">
      <w:pPr>
        <w:pStyle w:val="western"/>
        <w:rPr>
          <w:rFonts w:cs="Arial"/>
        </w:rPr>
      </w:pPr>
      <w:proofErr w:type="spellStart"/>
      <w:r w:rsidRPr="000F0471">
        <w:rPr>
          <w:rFonts w:cs="Arial"/>
          <w:color w:val="000000"/>
        </w:rPr>
        <w:t>záv.voči</w:t>
      </w:r>
      <w:proofErr w:type="spellEnd"/>
      <w:r w:rsidRPr="000F0471">
        <w:rPr>
          <w:rFonts w:cs="Arial"/>
          <w:color w:val="000000"/>
        </w:rPr>
        <w:t xml:space="preserve"> </w:t>
      </w:r>
      <w:proofErr w:type="spellStart"/>
      <w:r w:rsidRPr="000F0471">
        <w:rPr>
          <w:rFonts w:cs="Arial"/>
          <w:color w:val="000000"/>
        </w:rPr>
        <w:t>zam</w:t>
      </w:r>
      <w:proofErr w:type="spellEnd"/>
      <w:r w:rsidRPr="000F0471">
        <w:rPr>
          <w:rFonts w:cs="Arial"/>
          <w:color w:val="000000"/>
        </w:rPr>
        <w:t xml:space="preserve">.:  </w:t>
      </w:r>
      <w:r w:rsidR="00D92240">
        <w:rPr>
          <w:rFonts w:cs="Arial"/>
          <w:color w:val="000000"/>
        </w:rPr>
        <w:t>439</w:t>
      </w:r>
    </w:p>
    <w:p w:rsidR="009F5032" w:rsidRPr="000F0471" w:rsidRDefault="00D92240" w:rsidP="009F5032">
      <w:pPr>
        <w:pStyle w:val="western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daň.záv</w:t>
      </w:r>
      <w:proofErr w:type="spellEnd"/>
      <w:r>
        <w:rPr>
          <w:rFonts w:cs="Arial"/>
          <w:color w:val="000000"/>
        </w:rPr>
        <w:t>.:  1286</w:t>
      </w:r>
    </w:p>
    <w:p w:rsidR="009F5032" w:rsidRPr="000F0471" w:rsidRDefault="00D92240" w:rsidP="009F5032">
      <w:pPr>
        <w:pStyle w:val="western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záv.voči</w:t>
      </w:r>
      <w:proofErr w:type="spellEnd"/>
      <w:r>
        <w:rPr>
          <w:rFonts w:cs="Arial"/>
          <w:color w:val="000000"/>
        </w:rPr>
        <w:t xml:space="preserve"> spoločníkom:  180928</w:t>
      </w:r>
    </w:p>
    <w:p w:rsidR="009F5032" w:rsidRPr="000F0471" w:rsidRDefault="00D92240" w:rsidP="009F5032">
      <w:pPr>
        <w:pStyle w:val="western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Nevyfaktúrované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od</w:t>
      </w:r>
      <w:proofErr w:type="spellEnd"/>
      <w:r>
        <w:rPr>
          <w:rFonts w:cs="Arial"/>
          <w:color w:val="000000"/>
        </w:rPr>
        <w:t xml:space="preserve">.: </w:t>
      </w:r>
    </w:p>
    <w:p w:rsidR="009F5032" w:rsidRPr="000F0471" w:rsidRDefault="009F5032" w:rsidP="009F5032">
      <w:pPr>
        <w:pStyle w:val="western"/>
        <w:rPr>
          <w:rFonts w:cs="Arial"/>
          <w:color w:val="000000"/>
        </w:rPr>
      </w:pPr>
      <w:r w:rsidRPr="000F0471">
        <w:rPr>
          <w:rFonts w:cs="Arial"/>
          <w:color w:val="000000"/>
        </w:rPr>
        <w:t>záväzky do lehoty splatnosti:</w:t>
      </w:r>
    </w:p>
    <w:p w:rsidR="009F5032" w:rsidRPr="000F0471" w:rsidRDefault="009F5032" w:rsidP="009F5032">
      <w:pPr>
        <w:pStyle w:val="western"/>
        <w:rPr>
          <w:rFonts w:cs="Arial"/>
        </w:rPr>
      </w:pPr>
      <w:r w:rsidRPr="000F0471">
        <w:rPr>
          <w:rFonts w:cs="Arial"/>
          <w:color w:val="000000"/>
        </w:rPr>
        <w:t>záväzky po lehote splatnosti:</w:t>
      </w:r>
    </w:p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Informácie k časti F. písm. c) a d) prílohy č. 3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737"/>
        <w:gridCol w:w="2907"/>
        <w:gridCol w:w="2597"/>
      </w:tblGrid>
      <w:tr w:rsidR="009F5032" w:rsidRPr="000F0471" w:rsidTr="00D9224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 xml:space="preserve">Záväzky so zostatkovou dobou splatnosti do jedného roka vrátane  /v lehote </w:t>
            </w:r>
            <w:proofErr w:type="spellStart"/>
            <w:r w:rsidRPr="000F0471">
              <w:t>spl</w:t>
            </w:r>
            <w:proofErr w:type="spellEnd"/>
            <w:r w:rsidRPr="000F0471">
              <w:t>./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23970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252449</w:t>
            </w:r>
          </w:p>
        </w:tc>
      </w:tr>
      <w:tr w:rsidR="009F5032" w:rsidRPr="000F0471" w:rsidTr="00D92240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11. Informácie k časti F. písm. g) prílohy č. 3 o záväzkoch zo sociálneho fondu</w:t>
      </w:r>
    </w:p>
    <w:p w:rsidR="009F5032" w:rsidRPr="000F0471" w:rsidRDefault="009F5032" w:rsidP="009F5032"/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Sociálny fond: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stav k 1.1.201</w:t>
      </w:r>
      <w:r w:rsidR="00D92240">
        <w:rPr>
          <w:rFonts w:cs="Arial"/>
        </w:rPr>
        <w:t>3: 55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>tvorba v bežnom období: 104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>zrušenie:  107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>stav k 31.12.201: 52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Informácie k časti F. písm. g) prílohy č. 3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280"/>
        <w:gridCol w:w="2476"/>
        <w:gridCol w:w="2485"/>
      </w:tblGrid>
      <w:tr w:rsidR="009F5032" w:rsidRPr="000F0471" w:rsidTr="00D9224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52</w:t>
            </w: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40" w:rsidRPr="000F0471" w:rsidRDefault="00D92240" w:rsidP="00D92240">
            <w:r w:rsidRPr="000F0471"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r w:rsidRPr="000F0471"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r w:rsidRPr="000F0471"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92</w:t>
            </w: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89</w:t>
            </w:r>
          </w:p>
        </w:tc>
      </w:tr>
      <w:tr w:rsidR="00D92240" w:rsidRPr="000F0471" w:rsidTr="00D9224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55</w:t>
            </w:r>
          </w:p>
        </w:tc>
      </w:tr>
    </w:tbl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both"/>
      </w:pPr>
      <w:r w:rsidRPr="000F0471">
        <w:t>12. Informácie k časti F. písm. j) prílohy č. 3 o významných položkách časového rozlíšenia na strane pasív</w:t>
      </w: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časové rozlíšenie na strane pasív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- výdavky </w:t>
      </w:r>
      <w:proofErr w:type="spellStart"/>
      <w:r w:rsidRPr="000F0471">
        <w:rPr>
          <w:rFonts w:cs="Arial"/>
        </w:rPr>
        <w:t>bud</w:t>
      </w:r>
      <w:proofErr w:type="spellEnd"/>
      <w:r w:rsidRPr="000F0471">
        <w:rPr>
          <w:rFonts w:cs="Arial"/>
        </w:rPr>
        <w:t xml:space="preserve">. období: </w:t>
      </w: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both"/>
      </w:pPr>
      <w:r w:rsidRPr="000F0471">
        <w:t>Informácie k časti F. písm. j) prílohy č. 3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4359"/>
        <w:gridCol w:w="2551"/>
        <w:gridCol w:w="2331"/>
      </w:tblGrid>
      <w:tr w:rsidR="009F5032" w:rsidRPr="000F0471" w:rsidTr="00D9224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</w:tbl>
    <w:p w:rsidR="009F5032" w:rsidRPr="000F0471" w:rsidRDefault="009F5032" w:rsidP="009F5032">
      <w:pPr>
        <w:rPr>
          <w:b/>
        </w:rPr>
      </w:pPr>
    </w:p>
    <w:p w:rsidR="009F5032" w:rsidRPr="000F0471" w:rsidRDefault="009F5032" w:rsidP="009F5032">
      <w:pPr>
        <w:rPr>
          <w:b/>
        </w:rPr>
      </w:pPr>
      <w:r w:rsidRPr="000F0471">
        <w:rPr>
          <w:b/>
        </w:rPr>
        <w:t>H . Časť o výnosoch:</w:t>
      </w:r>
    </w:p>
    <w:p w:rsidR="009F5032" w:rsidRPr="000F0471" w:rsidRDefault="009F5032" w:rsidP="009F5032"/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a)Výnosy – významné položky:  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Tržby z predaja služieb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 xml:space="preserve"> Tržby z predaja tovaru: 0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>Tržby z predaja mat.: 0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Tržby z pr</w:t>
      </w:r>
      <w:r w:rsidR="00D92240">
        <w:rPr>
          <w:rFonts w:cs="Arial"/>
        </w:rPr>
        <w:t>edaja vlastných výrobkov: 320087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proofErr w:type="spellStart"/>
      <w:r w:rsidRPr="000F0471">
        <w:rPr>
          <w:rFonts w:cs="Arial"/>
        </w:rPr>
        <w:t>Ost</w:t>
      </w:r>
      <w:proofErr w:type="spellEnd"/>
      <w:r w:rsidRPr="000F0471">
        <w:rPr>
          <w:rFonts w:cs="Arial"/>
        </w:rPr>
        <w:t xml:space="preserve">. výnosy z hosp. činnosti:  </w:t>
      </w:r>
      <w:r w:rsidR="00D92240">
        <w:rPr>
          <w:rFonts w:cs="Arial"/>
        </w:rPr>
        <w:t>238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>Zmena stavu zásob: -1360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Úroky: 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D92240" w:rsidP="009F5032">
      <w:pPr>
        <w:rPr>
          <w:rFonts w:cs="Arial"/>
        </w:rPr>
      </w:pPr>
      <w:r>
        <w:rPr>
          <w:rFonts w:cs="Arial"/>
        </w:rPr>
        <w:tab/>
        <w:t>Celkové výnosy:  318965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left"/>
      </w:pPr>
      <w:r w:rsidRPr="000F0471">
        <w:t>13. Informácie k časti H. písm. a) prílohy č. 3 o 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9F5032" w:rsidRPr="000F0471" w:rsidTr="00D92240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Typ výrobkov, tovarov, služieb (napríklad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Typ výrobkov, tovarov, služieb (napríklad B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Typ výrobkov, tovarov, služieb (napríklad C)</w:t>
            </w:r>
          </w:p>
        </w:tc>
      </w:tr>
      <w:tr w:rsidR="009F5032" w:rsidRPr="000F0471" w:rsidTr="00D92240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g</w:t>
            </w: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r w:rsidRPr="000F0471">
              <w:t>tovar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>
              <w:t>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 w:rsidRPr="000F0471">
              <w:t>4641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r w:rsidRPr="000F0471">
              <w:t>výrobk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>
              <w:t>32008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 w:rsidRPr="000F0471">
              <w:t>3530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r w:rsidRPr="000F0471">
              <w:t>materiá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 w:rsidRPr="000F0471">
              <w:t>75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D92240" w:rsidRPr="000F0471" w:rsidTr="00D92240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r w:rsidRPr="000F0471">
              <w:t>Zmena stav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>
              <w:t>-13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  <w:r w:rsidRPr="000F0471">
              <w:t>-4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</w:pPr>
          </w:p>
        </w:tc>
      </w:tr>
      <w:tr w:rsidR="00123DD2" w:rsidRPr="000F0471" w:rsidTr="00D92240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rPr>
                <w:bCs/>
              </w:rPr>
            </w:pPr>
            <w:proofErr w:type="spellStart"/>
            <w:r w:rsidRPr="00123DD2">
              <w:rPr>
                <w:bCs/>
              </w:rPr>
              <w:t>Ost.výnosy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pStyle w:val="Value"/>
              <w:rPr>
                <w:bCs/>
              </w:rPr>
            </w:pPr>
            <w:r>
              <w:rPr>
                <w:bCs/>
              </w:rPr>
              <w:t>23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pStyle w:val="Value"/>
              <w:rPr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pStyle w:val="Value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pStyle w:val="Value"/>
              <w:rPr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pStyle w:val="Value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3DD2" w:rsidRPr="00123DD2" w:rsidRDefault="00123DD2" w:rsidP="00D92240">
            <w:pPr>
              <w:pStyle w:val="Value"/>
              <w:rPr>
                <w:bCs/>
              </w:rPr>
            </w:pPr>
          </w:p>
        </w:tc>
      </w:tr>
      <w:tr w:rsidR="00D92240" w:rsidRPr="000F0471" w:rsidTr="00D92240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123DD2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31896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3647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240" w:rsidRPr="000F0471" w:rsidRDefault="00D92240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both"/>
      </w:pP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both"/>
      </w:pPr>
      <w:r w:rsidRPr="000F0471">
        <w:lastRenderedPageBreak/>
        <w:t>14. Informácie k časti H. písm. b) prílohy č. 3 o zmene stavu vnútroorganizačných zásob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16"/>
        <w:gridCol w:w="1134"/>
        <w:gridCol w:w="1104"/>
        <w:gridCol w:w="1306"/>
        <w:gridCol w:w="1437"/>
        <w:gridCol w:w="1744"/>
      </w:tblGrid>
      <w:tr w:rsidR="009F5032" w:rsidRPr="000F0471" w:rsidTr="00D92240">
        <w:trPr>
          <w:trHeight w:val="805"/>
          <w:jc w:val="center"/>
        </w:trPr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 xml:space="preserve">Zmena stavu vnútroorganizačných zásob </w:t>
            </w:r>
          </w:p>
        </w:tc>
      </w:tr>
      <w:tr w:rsidR="009F5032" w:rsidRPr="000F0471" w:rsidTr="00D92240">
        <w:trPr>
          <w:trHeight w:val="930"/>
          <w:jc w:val="center"/>
        </w:trPr>
        <w:tc>
          <w:tcPr>
            <w:tcW w:w="251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144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f</w:t>
            </w:r>
          </w:p>
        </w:tc>
      </w:tr>
      <w:tr w:rsidR="009F5032" w:rsidRPr="000F0471" w:rsidTr="00D92240">
        <w:trPr>
          <w:trHeight w:val="633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Nedokončená výroba</w:t>
            </w:r>
            <w:r w:rsidRPr="000F0471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792890" w:rsidRPr="000F0471" w:rsidTr="00D92240">
        <w:trPr>
          <w:trHeight w:val="330"/>
          <w:jc w:val="center"/>
        </w:trPr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r w:rsidRPr="000F0471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  <w:r>
              <w:t>-1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890" w:rsidRPr="000F0471" w:rsidRDefault="00792890" w:rsidP="00BE0816">
            <w:pPr>
              <w:pStyle w:val="Value"/>
            </w:pPr>
            <w:r w:rsidRPr="000F0471">
              <w:t>27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BE0816">
            <w:pPr>
              <w:pStyle w:val="Value"/>
            </w:pPr>
            <w:r w:rsidRPr="000F0471">
              <w:t>313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r w:rsidRPr="000F0471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890" w:rsidRPr="000F0471" w:rsidRDefault="00792890" w:rsidP="00BE0816">
            <w:pPr>
              <w:pStyle w:val="Value"/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BE0816">
            <w:pPr>
              <w:pStyle w:val="Value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34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  <w:r>
              <w:t>-1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890" w:rsidRPr="000F0471" w:rsidRDefault="00792890" w:rsidP="00BE0816">
            <w:pPr>
              <w:pStyle w:val="Value"/>
            </w:pPr>
            <w:r w:rsidRPr="000F0471">
              <w:t>27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BE0816">
            <w:pPr>
              <w:pStyle w:val="Value"/>
            </w:pPr>
            <w:r w:rsidRPr="000F0471">
              <w:t>313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330"/>
          <w:jc w:val="center"/>
        </w:trPr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r w:rsidRPr="000F0471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r w:rsidRPr="000F0471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r w:rsidRPr="000F0471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33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r w:rsidRPr="000F0471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</w:pPr>
          </w:p>
        </w:tc>
      </w:tr>
      <w:tr w:rsidR="00792890" w:rsidRPr="000F0471" w:rsidTr="00D92240">
        <w:trPr>
          <w:trHeight w:val="705"/>
          <w:jc w:val="center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890" w:rsidRPr="000F0471" w:rsidRDefault="0079289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 xml:space="preserve">Zmena stavu </w:t>
            </w:r>
            <w:proofErr w:type="spellStart"/>
            <w:r w:rsidRPr="000F0471">
              <w:rPr>
                <w:b/>
                <w:bCs/>
              </w:rPr>
              <w:t>vnútroorga-nizačných</w:t>
            </w:r>
            <w:proofErr w:type="spellEnd"/>
            <w:r w:rsidRPr="000F0471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890" w:rsidRPr="000F0471" w:rsidRDefault="00792890" w:rsidP="00D92240">
            <w:pPr>
              <w:pStyle w:val="Value"/>
              <w:rPr>
                <w:b/>
                <w:bCs/>
              </w:rPr>
            </w:pP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both"/>
      </w:pPr>
    </w:p>
    <w:p w:rsidR="009F5032" w:rsidRPr="000F0471" w:rsidRDefault="009F5032" w:rsidP="009F5032">
      <w:pPr>
        <w:pStyle w:val="Nzov"/>
        <w:spacing w:before="0" w:beforeAutospacing="0" w:after="60"/>
        <w:jc w:val="both"/>
      </w:pPr>
      <w:r w:rsidRPr="000F0471">
        <w:t>15. Informácie k časti H. písm. c) až f)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744"/>
        <w:gridCol w:w="1746"/>
        <w:gridCol w:w="1751"/>
      </w:tblGrid>
      <w:tr w:rsidR="009F5032" w:rsidRPr="000F0471" w:rsidTr="00D92240">
        <w:trPr>
          <w:trHeight w:val="884"/>
          <w:jc w:val="center"/>
        </w:trPr>
        <w:tc>
          <w:tcPr>
            <w:tcW w:w="5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rPr>
                <w:b/>
                <w:bCs/>
              </w:rPr>
              <w:t>Významné položky pri aktivácii nákladov, z toho:</w:t>
            </w:r>
            <w:r w:rsidRPr="000F0471">
              <w:t> 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550774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320325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BE0816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365204</w:t>
            </w: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t>Tržby z predaja výrobkov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  <w:r>
              <w:t>320087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BE0816">
            <w:pPr>
              <w:pStyle w:val="Value"/>
            </w:pPr>
            <w:r w:rsidRPr="000F0471">
              <w:t>353049</w:t>
            </w: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t>Ostatné výnosy z hosp. činnosti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550774" w:rsidP="00D92240">
            <w:pPr>
              <w:pStyle w:val="Value"/>
            </w:pPr>
            <w:r>
              <w:t>238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BE0816">
            <w:pPr>
              <w:pStyle w:val="Value"/>
            </w:pPr>
            <w:r w:rsidRPr="000F0471">
              <w:t>0</w:t>
            </w: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t>Tržby za tovar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BE0816">
            <w:pPr>
              <w:pStyle w:val="Value"/>
            </w:pPr>
            <w:r w:rsidRPr="000F0471">
              <w:t>4641</w:t>
            </w: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t>Tržby za mat.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bCs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BE0816">
            <w:pPr>
              <w:pStyle w:val="Value"/>
              <w:rPr>
                <w:bCs/>
              </w:rPr>
            </w:pPr>
            <w:r w:rsidRPr="000F0471">
              <w:rPr>
                <w:bCs/>
              </w:rPr>
              <w:t>7514</w:t>
            </w: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rPr>
                <w:i/>
                <w:iCs/>
              </w:rPr>
            </w:pPr>
            <w:r w:rsidRPr="000F0471">
              <w:rPr>
                <w:b/>
                <w:bCs/>
              </w:rPr>
              <w:t>Finančné výnosy, z toh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i/>
                <w:iCs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i/>
                <w:iCs/>
              </w:rPr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rPr>
                <w:i/>
                <w:iCs/>
              </w:rPr>
              <w:t>Kurzové zisky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rPr>
                <w:i/>
                <w:iCs/>
              </w:rPr>
            </w:pPr>
            <w:r w:rsidRPr="000F0471">
              <w:t>kurzové zisky ku dňu, ku ktorému sa zostavuje účtovná závierka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i/>
                <w:iCs/>
              </w:rPr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i/>
                <w:iCs/>
              </w:rPr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r w:rsidRPr="000F0471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220" w:rsidRPr="000F0471" w:rsidRDefault="00131220" w:rsidP="00D92240">
            <w:r w:rsidRPr="000F0471">
              <w:t>úroky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/>
        </w:tc>
        <w:tc>
          <w:tcPr>
            <w:tcW w:w="17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  <w:tr w:rsidR="00131220" w:rsidRPr="000F0471" w:rsidTr="00D9224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220" w:rsidRPr="000F0471" w:rsidRDefault="00131220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Mimoriadne výnosy, z toho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  <w:rPr>
                <w:b/>
                <w:bCs/>
              </w:rPr>
            </w:pPr>
          </w:p>
        </w:tc>
      </w:tr>
      <w:tr w:rsidR="00131220" w:rsidRPr="000F0471" w:rsidTr="00D92240">
        <w:trPr>
          <w:trHeight w:val="330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1220" w:rsidRPr="000F0471" w:rsidRDefault="00131220" w:rsidP="00D92240"/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  <w:tr w:rsidR="00131220" w:rsidRPr="000F0471" w:rsidTr="00D9224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220" w:rsidRPr="000F0471" w:rsidRDefault="00131220" w:rsidP="00D92240">
            <w:pPr>
              <w:rPr>
                <w:b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  <w:tr w:rsidR="00131220" w:rsidRPr="000F0471" w:rsidTr="00D92240">
        <w:trPr>
          <w:trHeight w:val="345"/>
          <w:jc w:val="center"/>
        </w:trPr>
        <w:tc>
          <w:tcPr>
            <w:tcW w:w="5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220" w:rsidRPr="000F0471" w:rsidRDefault="00131220" w:rsidP="00D92240">
            <w:pPr>
              <w:rPr>
                <w:b/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1220" w:rsidRPr="000F0471" w:rsidRDefault="00131220" w:rsidP="00D92240">
            <w:pPr>
              <w:pStyle w:val="Value"/>
            </w:pPr>
          </w:p>
        </w:tc>
      </w:tr>
    </w:tbl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16. Informácie k časti H. písm. g) prílohy č. 3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95"/>
        <w:gridCol w:w="1673"/>
        <w:gridCol w:w="1673"/>
      </w:tblGrid>
      <w:tr w:rsidR="009F5032" w:rsidRPr="000F0471" w:rsidTr="00D92240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550774" w:rsidRPr="000F0471" w:rsidTr="00D92240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r w:rsidRPr="000F0471"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</w:pPr>
            <w:r>
              <w:t>320087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</w:pPr>
            <w:r w:rsidRPr="000F0471">
              <w:t>353049</w:t>
            </w:r>
          </w:p>
        </w:tc>
      </w:tr>
      <w:tr w:rsidR="00550774" w:rsidRPr="000F0471" w:rsidTr="00D9224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r w:rsidRPr="000F0471">
              <w:t>Iné výnosy súvisiace s bežnou činnosťo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</w:pPr>
            <w:r>
              <w:t>2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</w:pPr>
            <w:r w:rsidRPr="000F0471">
              <w:t>0</w:t>
            </w:r>
          </w:p>
        </w:tc>
      </w:tr>
      <w:tr w:rsidR="00550774" w:rsidRPr="000F0471" w:rsidTr="00D9224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r w:rsidRPr="000F0471">
              <w:t>Zmena stavu výrobkov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</w:pPr>
            <w:r>
              <w:t>-136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</w:pPr>
            <w:r w:rsidRPr="000F0471">
              <w:t>-444</w:t>
            </w:r>
          </w:p>
        </w:tc>
      </w:tr>
      <w:tr w:rsidR="00550774" w:rsidRPr="000F0471" w:rsidTr="00D9224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r w:rsidRPr="000F0471">
              <w:t>Finančné výnos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</w:pPr>
            <w: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</w:pPr>
            <w:r w:rsidRPr="000F0471">
              <w:t>0</w:t>
            </w:r>
          </w:p>
        </w:tc>
      </w:tr>
      <w:tr w:rsidR="00550774" w:rsidRPr="000F0471" w:rsidTr="00D9224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r w:rsidRPr="000F0471">
              <w:t>Tržby za 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</w:pPr>
            <w: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</w:pPr>
            <w:r w:rsidRPr="000F0471">
              <w:t>4641</w:t>
            </w:r>
          </w:p>
        </w:tc>
      </w:tr>
      <w:tr w:rsidR="00550774" w:rsidRPr="000F0471" w:rsidTr="00D92240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r w:rsidRPr="000F0471">
              <w:t xml:space="preserve">Tržby za mat. 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</w:pPr>
            <w: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</w:pPr>
            <w:r w:rsidRPr="000F0471">
              <w:t>7514</w:t>
            </w:r>
          </w:p>
        </w:tc>
      </w:tr>
      <w:tr w:rsidR="00550774" w:rsidRPr="000F0471" w:rsidTr="00D92240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rPr>
                <w:b/>
                <w:bCs/>
              </w:rPr>
            </w:pPr>
            <w:r w:rsidRPr="000F0471">
              <w:rPr>
                <w:b/>
                <w:bCs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D92240">
            <w:pPr>
              <w:pStyle w:val="Value"/>
              <w:rPr>
                <w:b/>
                <w:bCs/>
              </w:rPr>
            </w:pPr>
            <w:r>
              <w:rPr>
                <w:b/>
                <w:bCs/>
              </w:rPr>
              <w:t>318965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50774" w:rsidRPr="000F0471" w:rsidRDefault="00550774" w:rsidP="00BE0816">
            <w:pPr>
              <w:pStyle w:val="Value"/>
              <w:rPr>
                <w:b/>
                <w:bCs/>
              </w:rPr>
            </w:pPr>
            <w:r w:rsidRPr="000F0471">
              <w:rPr>
                <w:b/>
                <w:bCs/>
              </w:rPr>
              <w:t>364760</w:t>
            </w: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>
      <w:pPr>
        <w:rPr>
          <w:b/>
        </w:rPr>
      </w:pPr>
    </w:p>
    <w:p w:rsidR="009F5032" w:rsidRPr="000F0471" w:rsidRDefault="009F5032" w:rsidP="009F5032">
      <w:pPr>
        <w:rPr>
          <w:b/>
        </w:rPr>
      </w:pPr>
      <w:r w:rsidRPr="000F0471">
        <w:rPr>
          <w:b/>
        </w:rPr>
        <w:t>I.  Časť o nákladoch:</w:t>
      </w:r>
    </w:p>
    <w:p w:rsidR="009F5032" w:rsidRPr="000F0471" w:rsidRDefault="009F5032" w:rsidP="009F5032"/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Náklady – významné položky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1. Spot</w:t>
      </w:r>
      <w:r w:rsidR="00C71871">
        <w:rPr>
          <w:rFonts w:cs="Arial"/>
        </w:rPr>
        <w:t>reba materiálu a energie: 249074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2. Náklady na predávaný tovar: </w:t>
      </w:r>
      <w:r w:rsidR="00C71871">
        <w:rPr>
          <w:rFonts w:cs="Arial"/>
        </w:rPr>
        <w:t>1504</w:t>
      </w:r>
    </w:p>
    <w:p w:rsidR="009F5032" w:rsidRPr="000F0471" w:rsidRDefault="00C71871" w:rsidP="009F5032">
      <w:pPr>
        <w:rPr>
          <w:rFonts w:cs="Arial"/>
        </w:rPr>
      </w:pPr>
      <w:r>
        <w:rPr>
          <w:rFonts w:cs="Arial"/>
        </w:rPr>
        <w:t>3. Ostatné služby: 21108</w:t>
      </w:r>
    </w:p>
    <w:p w:rsidR="009F5032" w:rsidRPr="000F0471" w:rsidRDefault="00C71871" w:rsidP="009F5032">
      <w:pPr>
        <w:rPr>
          <w:rFonts w:cs="Arial"/>
        </w:rPr>
      </w:pPr>
      <w:r>
        <w:rPr>
          <w:rFonts w:cs="Arial"/>
        </w:rPr>
        <w:t>4. Osobné náklady: 29778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5. Odpisy </w:t>
      </w:r>
      <w:r w:rsidR="00C71871">
        <w:rPr>
          <w:rFonts w:cs="Arial"/>
        </w:rPr>
        <w:t>dlhodobého majetku účtovné: 10574</w:t>
      </w:r>
    </w:p>
    <w:p w:rsidR="009F5032" w:rsidRPr="000F0471" w:rsidRDefault="00C71871" w:rsidP="009F5032">
      <w:pPr>
        <w:rPr>
          <w:rFonts w:cs="Arial"/>
        </w:rPr>
      </w:pPr>
      <w:r>
        <w:rPr>
          <w:rFonts w:cs="Arial"/>
        </w:rPr>
        <w:t>6. Dane a poplatky: 1728</w:t>
      </w:r>
    </w:p>
    <w:p w:rsidR="009F5032" w:rsidRPr="000F0471" w:rsidRDefault="00D30B89" w:rsidP="009F5032">
      <w:pPr>
        <w:rPr>
          <w:rFonts w:cs="Arial"/>
        </w:rPr>
      </w:pPr>
      <w:r>
        <w:rPr>
          <w:rFonts w:cs="Arial"/>
        </w:rPr>
        <w:t>7. Ostatné náklady: 1796</w:t>
      </w: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8. </w:t>
      </w:r>
      <w:proofErr w:type="spellStart"/>
      <w:r w:rsidRPr="000F0471">
        <w:rPr>
          <w:rFonts w:cs="Arial"/>
        </w:rPr>
        <w:t>Zost</w:t>
      </w:r>
      <w:proofErr w:type="spellEnd"/>
      <w:r w:rsidRPr="000F0471">
        <w:rPr>
          <w:rFonts w:cs="Arial"/>
        </w:rPr>
        <w:t>. cena pred. DHM:</w:t>
      </w:r>
    </w:p>
    <w:p w:rsidR="009F5032" w:rsidRPr="000F0471" w:rsidRDefault="00D30B89" w:rsidP="009F5032">
      <w:pPr>
        <w:rPr>
          <w:rFonts w:cs="Arial"/>
        </w:rPr>
      </w:pPr>
      <w:r>
        <w:rPr>
          <w:rFonts w:cs="Arial"/>
        </w:rPr>
        <w:t>9. Finančné náklady: 1613</w:t>
      </w:r>
    </w:p>
    <w:p w:rsidR="009F5032" w:rsidRDefault="00D30B89" w:rsidP="009F5032">
      <w:pPr>
        <w:rPr>
          <w:rFonts w:cs="Arial"/>
        </w:rPr>
      </w:pPr>
      <w:r>
        <w:rPr>
          <w:rFonts w:cs="Arial"/>
        </w:rPr>
        <w:t>10. Tvorba OP: 841</w:t>
      </w:r>
    </w:p>
    <w:p w:rsidR="00D30B89" w:rsidRPr="000F0471" w:rsidRDefault="00D30B89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Celkové náklady</w:t>
      </w:r>
      <w:r w:rsidR="00D30B89">
        <w:rPr>
          <w:rFonts w:cs="Arial"/>
        </w:rPr>
        <w:t>:  318016</w:t>
      </w: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left"/>
      </w:pPr>
      <w:r w:rsidRPr="000F0471">
        <w:t>17. Informácie k časti I. prílohy č. 3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5861"/>
        <w:gridCol w:w="1702"/>
        <w:gridCol w:w="1678"/>
      </w:tblGrid>
      <w:tr w:rsidR="009F5032" w:rsidRPr="000F0471" w:rsidTr="00D92240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b/>
                <w:bCs/>
              </w:rPr>
            </w:pPr>
          </w:p>
        </w:tc>
      </w:tr>
      <w:tr w:rsidR="009F5032" w:rsidRPr="000F0471" w:rsidTr="00D9224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rPr>
                <w:i/>
                <w:iCs/>
              </w:rPr>
            </w:pPr>
            <w:r w:rsidRPr="000F0471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i/>
                <w:i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lastRenderedPageBreak/>
              <w:t xml:space="preserve">iné </w:t>
            </w:r>
            <w:proofErr w:type="spellStart"/>
            <w:r w:rsidRPr="000F0471">
              <w:t>uisťovacie</w:t>
            </w:r>
            <w:proofErr w:type="spellEnd"/>
            <w:r w:rsidRPr="000F0471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rPr>
                <w:i/>
                <w:iCs/>
              </w:rPr>
            </w:pPr>
            <w:r w:rsidRPr="000F0471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rPr>
                <w:i/>
                <w:iCs/>
              </w:rPr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64759C" w:rsidP="00D92240">
            <w:pPr>
              <w:pStyle w:val="Value"/>
            </w:pPr>
            <w:r>
              <w:t>3120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348292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t>Spotreba materiálu a energ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</w:pPr>
            <w:r>
              <w:t>2490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304366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t>Osob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  <w:rPr>
                <w:bCs/>
              </w:rPr>
            </w:pPr>
            <w:r>
              <w:rPr>
                <w:bCs/>
              </w:rPr>
              <w:t>297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  <w:rPr>
                <w:bCs/>
              </w:rPr>
            </w:pPr>
            <w:r w:rsidRPr="000F0471">
              <w:rPr>
                <w:bCs/>
              </w:rPr>
              <w:t>26787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</w:pPr>
            <w:r>
              <w:t>105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5397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r w:rsidRPr="000F0471"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</w:pPr>
            <w:r>
              <w:t>211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11742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218" w:rsidRPr="000F0471" w:rsidRDefault="0064759C" w:rsidP="00D92240">
            <w:r>
              <w:t xml:space="preserve">Náklady na </w:t>
            </w:r>
            <w:proofErr w:type="spellStart"/>
            <w:r>
              <w:t>pred.tovar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64759C" w:rsidP="00D92240">
            <w:pPr>
              <w:pStyle w:val="Value"/>
            </w:pPr>
            <w:r>
              <w:t>15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pPr>
              <w:pStyle w:val="Value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pPr>
              <w:rPr>
                <w:i/>
                <w:iCs/>
              </w:rPr>
            </w:pPr>
            <w:r w:rsidRPr="000F0471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pPr>
              <w:pStyle w:val="Value"/>
              <w:rPr>
                <w:b/>
                <w:b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  <w:rPr>
                <w:b/>
                <w:bCs/>
              </w:rPr>
            </w:pP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pPr>
              <w:pStyle w:val="Value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  <w:rPr>
                <w:i/>
                <w:iCs/>
              </w:rPr>
            </w:pPr>
          </w:p>
        </w:tc>
      </w:tr>
      <w:tr w:rsidR="00F65218" w:rsidRPr="000F0471" w:rsidTr="00D9224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pPr>
              <w:rPr>
                <w:i/>
                <w:iCs/>
              </w:rPr>
            </w:pPr>
            <w:r w:rsidRPr="000F0471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64759C" w:rsidP="00D92240">
            <w:pPr>
              <w:pStyle w:val="Value"/>
            </w:pPr>
            <w:r>
              <w:t>597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19307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r w:rsidRPr="000F0471"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  <w:rPr>
                <w:i/>
                <w:iCs/>
              </w:rPr>
            </w:pPr>
            <w:r w:rsidRPr="000F0471">
              <w:rPr>
                <w:i/>
                <w:iCs/>
              </w:rPr>
              <w:t>0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r w:rsidRPr="000F0471"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</w:pPr>
            <w:r>
              <w:t>17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5865</w:t>
            </w:r>
          </w:p>
        </w:tc>
      </w:tr>
      <w:tr w:rsidR="00F65218" w:rsidRPr="000F0471" w:rsidTr="00D9224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r w:rsidRPr="000F0471"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64759C" w:rsidP="00D92240">
            <w:pPr>
              <w:pStyle w:val="Value"/>
            </w:pPr>
            <w:r>
              <w:t>17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3363</w:t>
            </w:r>
          </w:p>
        </w:tc>
      </w:tr>
      <w:tr w:rsidR="00F65218" w:rsidRPr="000F0471" w:rsidTr="00D9224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r w:rsidRPr="000F0471">
              <w:t>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218" w:rsidRPr="000F0471" w:rsidRDefault="001239FA" w:rsidP="00D92240">
            <w:pPr>
              <w:pStyle w:val="Value"/>
              <w:rPr>
                <w:bCs/>
              </w:rPr>
            </w:pPr>
            <w:r>
              <w:rPr>
                <w:bCs/>
              </w:rPr>
              <w:t>16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  <w:rPr>
                <w:bCs/>
              </w:rPr>
            </w:pPr>
            <w:r w:rsidRPr="000F0471">
              <w:rPr>
                <w:bCs/>
              </w:rPr>
              <w:t>623</w:t>
            </w:r>
          </w:p>
        </w:tc>
      </w:tr>
      <w:tr w:rsidR="00F65218" w:rsidRPr="000F0471" w:rsidTr="00D9224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r w:rsidRPr="000F0471">
              <w:t>Tvorba OP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64759C" w:rsidP="00D92240">
            <w:pPr>
              <w:pStyle w:val="Value"/>
            </w:pPr>
            <w:r>
              <w:t>84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BE0816">
            <w:pPr>
              <w:pStyle w:val="Value"/>
            </w:pPr>
            <w:r w:rsidRPr="000F0471">
              <w:t>9456</w:t>
            </w:r>
          </w:p>
        </w:tc>
      </w:tr>
      <w:tr w:rsidR="00F65218" w:rsidRPr="000F0471" w:rsidTr="00D9224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218" w:rsidRPr="000F0471" w:rsidRDefault="00F65218" w:rsidP="00D92240">
            <w:r w:rsidRPr="000F0471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pPr>
              <w:pStyle w:val="Value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5218" w:rsidRPr="000F0471" w:rsidRDefault="00F65218" w:rsidP="00D92240">
            <w:pPr>
              <w:pStyle w:val="Value"/>
            </w:pPr>
          </w:p>
        </w:tc>
      </w:tr>
    </w:tbl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/>
    <w:p w:rsidR="009F5032" w:rsidRPr="000F0471" w:rsidRDefault="009F5032" w:rsidP="009F5032">
      <w:r w:rsidRPr="000F0471">
        <w:t>Účtovná jednotka dosiahla v bežnom</w:t>
      </w:r>
      <w:r w:rsidR="00F9171C">
        <w:t xml:space="preserve"> účtovnom období:   zisk:949</w:t>
      </w: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pStyle w:val="Nzov"/>
        <w:keepNext w:val="0"/>
        <w:widowControl w:val="0"/>
        <w:spacing w:before="0" w:beforeAutospacing="0" w:after="60"/>
        <w:jc w:val="left"/>
      </w:pPr>
      <w:r w:rsidRPr="000F0471">
        <w:t>18. Informácie k časti F. písm. f) a g) prílohy č. 3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9F5032" w:rsidRPr="000F0471" w:rsidTr="00D9224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Názov 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Daň v 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Daň v %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jc w:val="center"/>
            </w:pPr>
            <w:r w:rsidRPr="000F0471">
              <w:t>g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949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-226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76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528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17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3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5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19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jc w:val="center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jc w:val="center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lastRenderedPageBreak/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jc w:val="center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  <w:jc w:val="center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23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Centered"/>
            </w:pPr>
            <w:r w:rsidRPr="000F0471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F9171C" w:rsidP="00D92240">
            <w:pPr>
              <w:pStyle w:val="Value"/>
            </w:pPr>
            <w:r>
              <w:t>5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19</w:t>
            </w:r>
          </w:p>
        </w:tc>
      </w:tr>
    </w:tbl>
    <w:p w:rsidR="009F5032" w:rsidRPr="000F0471" w:rsidRDefault="009F5032" w:rsidP="009F5032">
      <w:pPr>
        <w:pStyle w:val="Nzov"/>
        <w:spacing w:before="0" w:beforeAutospacing="0" w:after="0"/>
        <w:jc w:val="left"/>
      </w:pP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>
      <w:pPr>
        <w:rPr>
          <w:b/>
        </w:rPr>
      </w:pPr>
      <w:r w:rsidRPr="000F0471">
        <w:rPr>
          <w:b/>
        </w:rPr>
        <w:t>J. Účtovná jednotka nemá údaje na  podsúvahových účtoch.</w:t>
      </w:r>
    </w:p>
    <w:p w:rsidR="009F5032" w:rsidRPr="000F0471" w:rsidRDefault="009F5032" w:rsidP="009F5032">
      <w:pPr>
        <w:rPr>
          <w:b/>
        </w:rPr>
      </w:pPr>
    </w:p>
    <w:p w:rsidR="009F5032" w:rsidRPr="000F0471" w:rsidRDefault="009F5032" w:rsidP="009F5032">
      <w:pPr>
        <w:rPr>
          <w:b/>
        </w:rPr>
      </w:pPr>
      <w:r w:rsidRPr="000F0471">
        <w:rPr>
          <w:b/>
        </w:rPr>
        <w:t>K. Účtovná jednotka nemá obsahovú náplň pre iné aktíva a iné pasíva.</w:t>
      </w:r>
    </w:p>
    <w:p w:rsidR="009F5032" w:rsidRPr="000F0471" w:rsidRDefault="009F5032" w:rsidP="009F5032">
      <w:pPr>
        <w:rPr>
          <w:b/>
        </w:rPr>
      </w:pPr>
    </w:p>
    <w:p w:rsidR="009F5032" w:rsidRPr="000F0471" w:rsidRDefault="009F5032" w:rsidP="009F5032">
      <w:pPr>
        <w:rPr>
          <w:b/>
        </w:rPr>
      </w:pPr>
      <w:r w:rsidRPr="000F0471">
        <w:rPr>
          <w:b/>
        </w:rPr>
        <w:t xml:space="preserve">L. Účtovná </w:t>
      </w:r>
      <w:proofErr w:type="spellStart"/>
      <w:r w:rsidRPr="000F0471">
        <w:rPr>
          <w:b/>
        </w:rPr>
        <w:t>jednotja</w:t>
      </w:r>
      <w:proofErr w:type="spellEnd"/>
      <w:r w:rsidRPr="000F0471">
        <w:rPr>
          <w:b/>
        </w:rPr>
        <w:t xml:space="preserve"> neeviduje príjmy a výhody členov štatutárnych orgánov.</w:t>
      </w:r>
    </w:p>
    <w:p w:rsidR="009F5032" w:rsidRPr="000F0471" w:rsidRDefault="009F5032" w:rsidP="009F5032">
      <w:pPr>
        <w:rPr>
          <w:b/>
        </w:rPr>
      </w:pPr>
    </w:p>
    <w:p w:rsidR="009F5032" w:rsidRPr="000F0471" w:rsidRDefault="009F5032" w:rsidP="009F5032">
      <w:pPr>
        <w:rPr>
          <w:b/>
        </w:rPr>
      </w:pPr>
      <w:r w:rsidRPr="000F0471">
        <w:rPr>
          <w:b/>
        </w:rPr>
        <w:t>M. Ekonomické vzťahy účtovnej jednotky a spriaznených osôb:</w:t>
      </w:r>
    </w:p>
    <w:p w:rsidR="009F5032" w:rsidRPr="000F0471" w:rsidRDefault="009F5032" w:rsidP="009F5032">
      <w:pPr>
        <w:rPr>
          <w:b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Záväzky voči spoločníkom z titulu poskytnutej </w:t>
      </w:r>
      <w:proofErr w:type="spellStart"/>
      <w:r w:rsidRPr="000F0471">
        <w:rPr>
          <w:rFonts w:cs="Arial"/>
        </w:rPr>
        <w:t>pôž.-fin</w:t>
      </w:r>
      <w:proofErr w:type="spellEnd"/>
      <w:r w:rsidRPr="000F0471">
        <w:rPr>
          <w:rFonts w:cs="Arial"/>
        </w:rPr>
        <w:t>. výpomoci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- stav k 1.1.201</w:t>
      </w:r>
      <w:r w:rsidR="00F9171C">
        <w:rPr>
          <w:rFonts w:cs="Arial"/>
        </w:rPr>
        <w:t>3</w:t>
      </w:r>
      <w:r w:rsidRPr="000F0471">
        <w:rPr>
          <w:rFonts w:cs="Arial"/>
        </w:rPr>
        <w:t>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- zvýšenie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- zníženie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- stav k 31.12.201</w:t>
      </w:r>
      <w:r w:rsidR="00F9171C">
        <w:rPr>
          <w:rFonts w:cs="Arial"/>
        </w:rPr>
        <w:t>3</w:t>
      </w:r>
      <w:r w:rsidRPr="000F0471">
        <w:rPr>
          <w:rFonts w:cs="Arial"/>
        </w:rPr>
        <w:t>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Záväzky voči spoločníkovi z titulu poskytovania služieb – fakturácie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Záväzky voči spoločníkom pri rozdelení zisku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  <w:b/>
        </w:rPr>
      </w:pPr>
      <w:r w:rsidRPr="000F0471">
        <w:rPr>
          <w:rFonts w:cs="Arial"/>
          <w:b/>
        </w:rPr>
        <w:t>N. Účtovná jednotka neeviduje skutočnosti, ktoré nastali po dni, ku ktorému sa zostavuje účtovná závierka do dňa zostavenia účtovnej závierky.</w:t>
      </w:r>
    </w:p>
    <w:p w:rsidR="009F5032" w:rsidRPr="000F0471" w:rsidRDefault="009F5032" w:rsidP="009F5032">
      <w:pPr>
        <w:rPr>
          <w:rFonts w:cs="Arial"/>
          <w:b/>
        </w:rPr>
      </w:pPr>
    </w:p>
    <w:p w:rsidR="009F5032" w:rsidRPr="000F0471" w:rsidRDefault="009F5032" w:rsidP="009F5032">
      <w:pPr>
        <w:rPr>
          <w:rFonts w:cs="Arial"/>
          <w:b/>
        </w:rPr>
      </w:pPr>
      <w:r w:rsidRPr="000F0471">
        <w:rPr>
          <w:rFonts w:cs="Arial"/>
          <w:b/>
        </w:rPr>
        <w:t>O. Prehľad zmien vlastného imania.</w:t>
      </w:r>
    </w:p>
    <w:p w:rsidR="009F5032" w:rsidRPr="000F0471" w:rsidRDefault="009F5032" w:rsidP="009F5032">
      <w:pPr>
        <w:rPr>
          <w:rFonts w:cs="Arial"/>
          <w:b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Vlastné imanie k 31.12.201</w:t>
      </w:r>
      <w:r w:rsidR="00F9171C">
        <w:rPr>
          <w:rFonts w:cs="Arial"/>
        </w:rPr>
        <w:t>3</w:t>
      </w:r>
      <w:r w:rsidRPr="000F0471">
        <w:rPr>
          <w:rFonts w:cs="Arial"/>
        </w:rPr>
        <w:t>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Z toho – základné imanie je vo výške:    6640            , splatené: 6640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 xml:space="preserve">-  ostatné kapitálové fondy: 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- zákonný rezervný fond: 664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  <w:r w:rsidRPr="000F0471">
        <w:rPr>
          <w:rFonts w:cs="Arial"/>
        </w:rPr>
        <w:t>- účtovná strata:</w:t>
      </w: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rPr>
          <w:rFonts w:cs="Arial"/>
        </w:rPr>
      </w:pPr>
    </w:p>
    <w:p w:rsidR="009F5032" w:rsidRPr="000F0471" w:rsidRDefault="009F5032" w:rsidP="009F5032">
      <w:pPr>
        <w:pStyle w:val="Nzov"/>
        <w:spacing w:before="0" w:beforeAutospacing="0" w:after="0"/>
        <w:jc w:val="left"/>
      </w:pPr>
      <w:r w:rsidRPr="000F0471">
        <w:t>19. Informácie k časti O. prílohy č. 3 o zmenách vlastného imania</w:t>
      </w:r>
    </w:p>
    <w:p w:rsidR="009F5032" w:rsidRPr="000F0471" w:rsidRDefault="009F5032" w:rsidP="009F5032">
      <w:r w:rsidRPr="000F0471"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56"/>
        <w:gridCol w:w="1417"/>
        <w:gridCol w:w="1417"/>
        <w:gridCol w:w="1417"/>
        <w:gridCol w:w="1417"/>
        <w:gridCol w:w="1417"/>
      </w:tblGrid>
      <w:tr w:rsidR="009F5032" w:rsidRPr="000F0471" w:rsidTr="00D92240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žné účtovné obdobie</w:t>
            </w:r>
          </w:p>
        </w:tc>
      </w:tr>
      <w:tr w:rsidR="009F5032" w:rsidRPr="000F0471" w:rsidTr="00D9224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 xml:space="preserve">Stav na začiatku </w:t>
            </w:r>
            <w:r w:rsidRPr="000F0471">
              <w:lastRenderedPageBreak/>
              <w:t>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lastRenderedPageBreak/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 xml:space="preserve">Stav na konci účtovného </w:t>
            </w:r>
            <w:r w:rsidRPr="000F0471">
              <w:lastRenderedPageBreak/>
              <w:t>obdobia</w:t>
            </w:r>
          </w:p>
        </w:tc>
      </w:tr>
      <w:tr w:rsidR="009F5032" w:rsidRPr="000F0471" w:rsidTr="00D92240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f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0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C76191" w:rsidP="00D92240">
            <w:pPr>
              <w:pStyle w:val="Value"/>
            </w:pPr>
            <w:r>
              <w:t>1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C76191" w:rsidP="00D92240">
            <w:pPr>
              <w:pStyle w:val="Value"/>
            </w:pPr>
            <w:r>
              <w:t>28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C76191" w:rsidP="00D92240">
            <w:pPr>
              <w:pStyle w:val="Value"/>
            </w:pPr>
            <w:r>
              <w:t>4401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</w:tbl>
    <w:p w:rsidR="009F5032" w:rsidRPr="000F0471" w:rsidRDefault="009F5032" w:rsidP="009F5032"/>
    <w:p w:rsidR="009F5032" w:rsidRPr="000F0471" w:rsidRDefault="009F5032" w:rsidP="009F5032">
      <w:r w:rsidRPr="000F0471"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142"/>
        <w:gridCol w:w="1419"/>
        <w:gridCol w:w="1420"/>
        <w:gridCol w:w="1420"/>
        <w:gridCol w:w="1420"/>
        <w:gridCol w:w="1420"/>
      </w:tblGrid>
      <w:tr w:rsidR="009F5032" w:rsidRPr="000F0471" w:rsidTr="00D92240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Bezprostredne predchádzajúce účtovné obdobie</w:t>
            </w:r>
          </w:p>
        </w:tc>
      </w:tr>
      <w:tr w:rsidR="009F5032" w:rsidRPr="000F0471" w:rsidTr="00D9224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</w:pPr>
            <w:r w:rsidRPr="000F0471">
              <w:t>Stav na konci účtovného obdobia</w:t>
            </w:r>
          </w:p>
        </w:tc>
      </w:tr>
      <w:tr w:rsidR="009F5032" w:rsidRPr="000F0471" w:rsidTr="00D92240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pPr>
              <w:pStyle w:val="TopHeader"/>
              <w:rPr>
                <w:b w:val="0"/>
                <w:bCs w:val="0"/>
              </w:rPr>
            </w:pPr>
            <w:r w:rsidRPr="000F0471">
              <w:rPr>
                <w:b w:val="0"/>
                <w:bCs w:val="0"/>
              </w:rPr>
              <w:t>f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0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lastRenderedPageBreak/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032" w:rsidRPr="000F0471" w:rsidRDefault="009F5032" w:rsidP="00D92240">
            <w:r w:rsidRPr="000F0471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  <w:r w:rsidRPr="000F0471">
              <w:t>664</w:t>
            </w: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  <w:tr w:rsidR="009F5032" w:rsidRPr="000F0471" w:rsidTr="00D9224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r w:rsidRPr="000F0471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5032" w:rsidRPr="000F0471" w:rsidRDefault="009F5032" w:rsidP="00D92240">
            <w:pPr>
              <w:pStyle w:val="Value"/>
            </w:pPr>
          </w:p>
        </w:tc>
      </w:tr>
    </w:tbl>
    <w:p w:rsidR="009F5032" w:rsidRPr="000F0471" w:rsidRDefault="009F5032" w:rsidP="009F5032">
      <w:pPr>
        <w:pStyle w:val="Nzov"/>
        <w:spacing w:before="0" w:beforeAutospacing="0" w:after="60"/>
        <w:jc w:val="left"/>
      </w:pPr>
    </w:p>
    <w:p w:rsidR="009F5032" w:rsidRPr="000F0471" w:rsidRDefault="009F5032" w:rsidP="009F5032">
      <w:pPr>
        <w:rPr>
          <w:b/>
          <w:bCs/>
        </w:rPr>
      </w:pPr>
    </w:p>
    <w:p w:rsidR="009F5032" w:rsidRPr="000F0471" w:rsidRDefault="009F5032" w:rsidP="009F5032">
      <w:pPr>
        <w:rPr>
          <w:b/>
          <w:bCs/>
        </w:rPr>
      </w:pPr>
    </w:p>
    <w:p w:rsidR="009F5032" w:rsidRPr="000F0471" w:rsidRDefault="009F5032" w:rsidP="009F5032">
      <w:pPr>
        <w:rPr>
          <w:b/>
          <w:bCs/>
        </w:rPr>
      </w:pPr>
    </w:p>
    <w:p w:rsidR="009F5032" w:rsidRPr="000F0471" w:rsidRDefault="009F5032" w:rsidP="009F5032">
      <w:pPr>
        <w:rPr>
          <w:b/>
          <w:bCs/>
        </w:rPr>
      </w:pPr>
      <w:r w:rsidRPr="000F0471">
        <w:rPr>
          <w:b/>
          <w:bCs/>
        </w:rPr>
        <w:t>Použité skratky:</w:t>
      </w:r>
    </w:p>
    <w:p w:rsidR="009F5032" w:rsidRPr="000F0471" w:rsidRDefault="009F5032" w:rsidP="009F5032"/>
    <w:p w:rsidR="009F5032" w:rsidRPr="000F0471" w:rsidRDefault="009F5032" w:rsidP="009F5032">
      <w:proofErr w:type="spellStart"/>
      <w:r w:rsidRPr="000F0471">
        <w:t>kons</w:t>
      </w:r>
      <w:proofErr w:type="spellEnd"/>
      <w:r w:rsidRPr="000F0471">
        <w:t>. – konsolidovaný</w:t>
      </w:r>
    </w:p>
    <w:p w:rsidR="009F5032" w:rsidRPr="000F0471" w:rsidRDefault="009F5032" w:rsidP="009F5032">
      <w:r w:rsidRPr="000F0471">
        <w:t>CP – cenný papier</w:t>
      </w:r>
    </w:p>
    <w:p w:rsidR="009F5032" w:rsidRPr="000F0471" w:rsidRDefault="009F5032" w:rsidP="009F5032">
      <w:r w:rsidRPr="000F0471">
        <w:t>DFM – dlhodobý finančný majetok</w:t>
      </w:r>
    </w:p>
    <w:p w:rsidR="009F5032" w:rsidRPr="000F0471" w:rsidRDefault="009F5032" w:rsidP="009F5032">
      <w:r w:rsidRPr="000F0471">
        <w:t>DHM – dlhodobý hmotný majetok</w:t>
      </w:r>
    </w:p>
    <w:p w:rsidR="009F5032" w:rsidRPr="000F0471" w:rsidRDefault="009F5032" w:rsidP="009F5032">
      <w:r w:rsidRPr="000F0471">
        <w:t>DIČ – daňové identifikačné číslo</w:t>
      </w:r>
    </w:p>
    <w:p w:rsidR="009F5032" w:rsidRPr="000F0471" w:rsidRDefault="009F5032" w:rsidP="009F5032">
      <w:r w:rsidRPr="000F0471">
        <w:t>DNM – dlhodobý nehmotný majetok</w:t>
      </w:r>
    </w:p>
    <w:p w:rsidR="009F5032" w:rsidRPr="000F0471" w:rsidRDefault="009F5032" w:rsidP="009F5032">
      <w:r w:rsidRPr="000F0471">
        <w:t>DÚJ – dcérska účtovná jednotka</w:t>
      </w:r>
    </w:p>
    <w:p w:rsidR="009F5032" w:rsidRPr="000F0471" w:rsidRDefault="009F5032" w:rsidP="009F5032">
      <w:r w:rsidRPr="000F0471">
        <w:t>IČO – identifikačné číslo organizácie</w:t>
      </w:r>
    </w:p>
    <w:p w:rsidR="009F5032" w:rsidRPr="000F0471" w:rsidRDefault="009F5032" w:rsidP="009F5032">
      <w:r w:rsidRPr="000F0471">
        <w:t>OP – opravná položka</w:t>
      </w:r>
    </w:p>
    <w:p w:rsidR="009F5032" w:rsidRPr="000F0471" w:rsidRDefault="009F5032" w:rsidP="009F5032">
      <w:r w:rsidRPr="000F0471">
        <w:t>PSČ – poštové smerovacie číslo</w:t>
      </w:r>
    </w:p>
    <w:p w:rsidR="009F5032" w:rsidRPr="000F0471" w:rsidRDefault="009F5032" w:rsidP="009F5032">
      <w:r w:rsidRPr="000F0471">
        <w:t>ÚJ – účtovná jednotka</w:t>
      </w:r>
    </w:p>
    <w:p w:rsidR="009F5032" w:rsidRPr="000F0471" w:rsidRDefault="009F5032" w:rsidP="009F5032">
      <w:r w:rsidRPr="000F0471">
        <w:t>VI – vlastné imanie</w:t>
      </w:r>
    </w:p>
    <w:p w:rsidR="009F5032" w:rsidRPr="000F0471" w:rsidRDefault="009F5032" w:rsidP="009F5032">
      <w:r w:rsidRPr="000F0471">
        <w:lastRenderedPageBreak/>
        <w:t>ZI – základné imanie</w:t>
      </w:r>
    </w:p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9F5032" w:rsidRPr="000F0471" w:rsidRDefault="009F5032" w:rsidP="009F5032"/>
    <w:p w:rsidR="000B34BF" w:rsidRPr="000F0471" w:rsidRDefault="000B34BF"/>
    <w:sectPr w:rsidR="000B34BF" w:rsidRPr="000F0471" w:rsidSect="00F5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361" w:bottom="1418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1A" w:rsidRDefault="00452B1A" w:rsidP="00C9137F">
      <w:r>
        <w:separator/>
      </w:r>
    </w:p>
  </w:endnote>
  <w:endnote w:type="continuationSeparator" w:id="0">
    <w:p w:rsidR="00452B1A" w:rsidRDefault="00452B1A" w:rsidP="00C9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40" w:rsidRDefault="00D9224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3219"/>
      <w:docPartObj>
        <w:docPartGallery w:val="Page Numbers (Bottom of Page)"/>
        <w:docPartUnique/>
      </w:docPartObj>
    </w:sdtPr>
    <w:sdtContent>
      <w:p w:rsidR="00D92240" w:rsidRDefault="00D92240">
        <w:pPr>
          <w:pStyle w:val="Pta"/>
          <w:jc w:val="right"/>
        </w:pPr>
        <w:fldSimple w:instr=" PAGE   \* MERGEFORMAT ">
          <w:r w:rsidR="00601708">
            <w:rPr>
              <w:noProof/>
            </w:rPr>
            <w:t>2</w:t>
          </w:r>
        </w:fldSimple>
      </w:p>
    </w:sdtContent>
  </w:sdt>
  <w:p w:rsidR="00D92240" w:rsidRPr="00D26E73" w:rsidRDefault="00D92240">
    <w:pPr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40" w:rsidRDefault="00D922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1A" w:rsidRDefault="00452B1A" w:rsidP="00C9137F">
      <w:r>
        <w:separator/>
      </w:r>
    </w:p>
  </w:footnote>
  <w:footnote w:type="continuationSeparator" w:id="0">
    <w:p w:rsidR="00452B1A" w:rsidRDefault="00452B1A" w:rsidP="00C91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40" w:rsidRDefault="00D9224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80"/>
      <w:gridCol w:w="291"/>
      <w:gridCol w:w="291"/>
      <w:gridCol w:w="291"/>
      <w:gridCol w:w="291"/>
      <w:gridCol w:w="291"/>
    </w:tblGrid>
    <w:tr w:rsidR="00D92240" w:rsidRPr="003F477D" w:rsidTr="00D92240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2240" w:rsidRPr="003F477D" w:rsidRDefault="00D92240" w:rsidP="00D92240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2240" w:rsidRPr="003F477D" w:rsidRDefault="00D92240" w:rsidP="00D92240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2240" w:rsidRPr="003F477D" w:rsidRDefault="00D92240" w:rsidP="00D92240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2240" w:rsidRPr="003F477D" w:rsidRDefault="00D92240" w:rsidP="00D92240">
          <w:pPr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  <w:r w:rsidRPr="003F477D">
            <w:rPr>
              <w:lang w:eastAsia="sk-SK"/>
            </w:rPr>
            <w:t> </w:t>
          </w:r>
        </w:p>
      </w:tc>
    </w:tr>
  </w:tbl>
  <w:p w:rsidR="00D92240" w:rsidRDefault="00D92240" w:rsidP="00D92240">
    <w:pPr>
      <w:pStyle w:val="Hlavika"/>
      <w:tabs>
        <w:tab w:val="clear" w:pos="4536"/>
        <w:tab w:val="clear" w:pos="9072"/>
        <w:tab w:val="left" w:pos="139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40" w:rsidRDefault="00D9224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77C"/>
    <w:multiLevelType w:val="multilevel"/>
    <w:tmpl w:val="558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2A64"/>
    <w:multiLevelType w:val="multilevel"/>
    <w:tmpl w:val="D5D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838BB"/>
    <w:multiLevelType w:val="hybridMultilevel"/>
    <w:tmpl w:val="B1C8E2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2E6361"/>
    <w:multiLevelType w:val="hybridMultilevel"/>
    <w:tmpl w:val="511635A2"/>
    <w:lvl w:ilvl="0" w:tplc="2DE89122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16F2AA0"/>
    <w:multiLevelType w:val="hybridMultilevel"/>
    <w:tmpl w:val="4EA0E6BE"/>
    <w:lvl w:ilvl="0" w:tplc="7DEAFC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16E5B"/>
    <w:multiLevelType w:val="hybridMultilevel"/>
    <w:tmpl w:val="3E360E88"/>
    <w:lvl w:ilvl="0" w:tplc="C82CC1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ED71226"/>
    <w:multiLevelType w:val="multilevel"/>
    <w:tmpl w:val="CCE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5347E"/>
    <w:multiLevelType w:val="hybridMultilevel"/>
    <w:tmpl w:val="6E4CCA4E"/>
    <w:lvl w:ilvl="0" w:tplc="437EB09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361B5"/>
    <w:multiLevelType w:val="multilevel"/>
    <w:tmpl w:val="688C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B024C98"/>
    <w:multiLevelType w:val="hybridMultilevel"/>
    <w:tmpl w:val="6C906CA0"/>
    <w:lvl w:ilvl="0" w:tplc="56C899A2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032"/>
    <w:rsid w:val="000B34BF"/>
    <w:rsid w:val="000F0471"/>
    <w:rsid w:val="001239FA"/>
    <w:rsid w:val="00123DD2"/>
    <w:rsid w:val="00131220"/>
    <w:rsid w:val="001A7579"/>
    <w:rsid w:val="001D156E"/>
    <w:rsid w:val="002102CC"/>
    <w:rsid w:val="002774F7"/>
    <w:rsid w:val="00315951"/>
    <w:rsid w:val="003D5D4D"/>
    <w:rsid w:val="003E6A66"/>
    <w:rsid w:val="00452B1A"/>
    <w:rsid w:val="0053162B"/>
    <w:rsid w:val="00544BD2"/>
    <w:rsid w:val="00550774"/>
    <w:rsid w:val="00601708"/>
    <w:rsid w:val="0061172D"/>
    <w:rsid w:val="00620C8D"/>
    <w:rsid w:val="0064759C"/>
    <w:rsid w:val="007131E9"/>
    <w:rsid w:val="00792890"/>
    <w:rsid w:val="007A6343"/>
    <w:rsid w:val="00955AB0"/>
    <w:rsid w:val="009F5032"/>
    <w:rsid w:val="00C71871"/>
    <w:rsid w:val="00C76191"/>
    <w:rsid w:val="00C9137F"/>
    <w:rsid w:val="00CD0514"/>
    <w:rsid w:val="00CF27C1"/>
    <w:rsid w:val="00D054FB"/>
    <w:rsid w:val="00D30B89"/>
    <w:rsid w:val="00D92240"/>
    <w:rsid w:val="00E5665D"/>
    <w:rsid w:val="00E65023"/>
    <w:rsid w:val="00F51ECB"/>
    <w:rsid w:val="00F65218"/>
    <w:rsid w:val="00F9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32"/>
    <w:pPr>
      <w:spacing w:after="0" w:line="240" w:lineRule="auto"/>
    </w:pPr>
    <w:rPr>
      <w:rFonts w:ascii="Arial Narrow" w:eastAsia="Calibri" w:hAnsi="Arial Narrow" w:cs="Arial Narrow"/>
    </w:rPr>
  </w:style>
  <w:style w:type="paragraph" w:styleId="Nadpis1">
    <w:name w:val="heading 1"/>
    <w:basedOn w:val="Normlny"/>
    <w:next w:val="Normlny"/>
    <w:link w:val="Nadpis1Char"/>
    <w:qFormat/>
    <w:rsid w:val="009F503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F50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F503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F5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F5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F5032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F50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9F50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9F5032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F5032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9F5032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9F5032"/>
    <w:rPr>
      <w:rFonts w:ascii="Cambria" w:eastAsia="Calibri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9F5032"/>
    <w:rPr>
      <w:rFonts w:ascii="Arial Narrow" w:eastAsia="Calibri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F5032"/>
    <w:rPr>
      <w:rFonts w:ascii="Arial Narrow" w:eastAsia="Calibri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9F5032"/>
    <w:rPr>
      <w:rFonts w:ascii="Arial Narrow" w:eastAsia="Calibri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rsid w:val="009F5032"/>
    <w:rPr>
      <w:rFonts w:ascii="Arial Narrow" w:eastAsia="Calibri" w:hAnsi="Arial Narrow" w:cs="Arial Narrow"/>
    </w:rPr>
  </w:style>
  <w:style w:type="character" w:customStyle="1" w:styleId="Nadpis8Char">
    <w:name w:val="Nadpis 8 Char"/>
    <w:basedOn w:val="Predvolenpsmoodseku"/>
    <w:link w:val="Nadpis8"/>
    <w:rsid w:val="009F5032"/>
    <w:rPr>
      <w:rFonts w:ascii="Arial Narrow" w:eastAsia="Calibri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rsid w:val="009F5032"/>
    <w:rPr>
      <w:rFonts w:ascii="Cambria" w:eastAsia="Calibri" w:hAnsi="Cambria" w:cs="Cambria"/>
    </w:rPr>
  </w:style>
  <w:style w:type="paragraph" w:styleId="Nzov">
    <w:name w:val="Title"/>
    <w:basedOn w:val="Normlny"/>
    <w:next w:val="Normlny"/>
    <w:link w:val="NzovChar"/>
    <w:qFormat/>
    <w:rsid w:val="009F5032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rsid w:val="009F5032"/>
    <w:rPr>
      <w:rFonts w:ascii="Arial Narrow" w:eastAsia="Calibri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qFormat/>
    <w:rsid w:val="009F503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rsid w:val="009F5032"/>
    <w:rPr>
      <w:rFonts w:ascii="Cambria" w:eastAsia="Calibri" w:hAnsi="Cambria" w:cs="Cambria"/>
    </w:rPr>
  </w:style>
  <w:style w:type="character" w:styleId="Siln">
    <w:name w:val="Strong"/>
    <w:basedOn w:val="Predvolenpsmoodseku"/>
    <w:qFormat/>
    <w:rsid w:val="009F503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9F5032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rsid w:val="009F5032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rsid w:val="009F5032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F5032"/>
    <w:rPr>
      <w:rFonts w:ascii="Arial Narrow" w:eastAsia="Calibri" w:hAnsi="Arial Narrow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9F5032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F5032"/>
    <w:rPr>
      <w:rFonts w:ascii="Arial Narrow" w:eastAsia="Calibri" w:hAnsi="Arial Narrow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9F5032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F5032"/>
    <w:rPr>
      <w:rFonts w:ascii="Arial Narrow" w:eastAsia="Calibri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9F5032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F5032"/>
    <w:rPr>
      <w:rFonts w:ascii="Arial Narrow" w:eastAsia="Calibri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9F50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F5032"/>
    <w:rPr>
      <w:rFonts w:ascii="Arial Narrow" w:eastAsia="Calibri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9F5032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9F5032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F5032"/>
    <w:rPr>
      <w:rFonts w:ascii="Arial Narrow" w:eastAsia="Calibri" w:hAnsi="Arial Narrow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9F5032"/>
    <w:rPr>
      <w:rFonts w:ascii="Tahoma" w:hAnsi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9F5032"/>
    <w:rPr>
      <w:rFonts w:ascii="Tahoma" w:eastAsiaTheme="minorHAnsi" w:hAnsi="Tahoma" w:cstheme="minorBidi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F5032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F5032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F5032"/>
    <w:rPr>
      <w:rFonts w:ascii="Arial Narrow" w:eastAsia="Calibri" w:hAnsi="Arial Narrow" w:cs="Times New Roman"/>
      <w:sz w:val="20"/>
      <w:szCs w:val="20"/>
      <w:lang w:eastAsia="cs-CZ"/>
    </w:rPr>
  </w:style>
  <w:style w:type="paragraph" w:customStyle="1" w:styleId="Value">
    <w:name w:val="Value"/>
    <w:basedOn w:val="Normlny"/>
    <w:link w:val="ValueChar"/>
    <w:rsid w:val="009F5032"/>
    <w:pPr>
      <w:jc w:val="right"/>
    </w:pPr>
  </w:style>
  <w:style w:type="character" w:customStyle="1" w:styleId="ValueChar">
    <w:name w:val="Value Char"/>
    <w:basedOn w:val="Predvolenpsmoodseku"/>
    <w:link w:val="Value"/>
    <w:locked/>
    <w:rsid w:val="009F5032"/>
    <w:rPr>
      <w:rFonts w:ascii="Arial Narrow" w:eastAsia="Calibri" w:hAnsi="Arial Narrow" w:cs="Arial Narrow"/>
    </w:rPr>
  </w:style>
  <w:style w:type="paragraph" w:customStyle="1" w:styleId="ValueCentered">
    <w:name w:val="Value Centered"/>
    <w:basedOn w:val="Value"/>
    <w:link w:val="ValueCenteredChar"/>
    <w:rsid w:val="009F5032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9F5032"/>
  </w:style>
  <w:style w:type="paragraph" w:customStyle="1" w:styleId="western">
    <w:name w:val="western"/>
    <w:basedOn w:val="Normlny"/>
    <w:rsid w:val="009F5032"/>
    <w:pPr>
      <w:spacing w:before="100" w:beforeAutospacing="1"/>
    </w:pPr>
    <w:rPr>
      <w:lang w:eastAsia="sk-SK"/>
    </w:rPr>
  </w:style>
  <w:style w:type="paragraph" w:styleId="Normlnywebov">
    <w:name w:val="Normal (Web)"/>
    <w:basedOn w:val="Normlny"/>
    <w:semiHidden/>
    <w:rsid w:val="009F5032"/>
    <w:pPr>
      <w:spacing w:before="100" w:beforeAutospacing="1" w:after="119"/>
    </w:pPr>
    <w:rPr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9F5032"/>
    <w:pPr>
      <w:ind w:left="720"/>
      <w:contextualSpacing/>
    </w:pPr>
  </w:style>
  <w:style w:type="paragraph" w:customStyle="1" w:styleId="Bezriadkovania1">
    <w:name w:val="Bez riadkovania1"/>
    <w:rsid w:val="009F5032"/>
    <w:pPr>
      <w:spacing w:after="0" w:line="240" w:lineRule="auto"/>
    </w:pPr>
    <w:rPr>
      <w:rFonts w:ascii="Arial Narrow" w:eastAsia="Calibri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F3E4-3C02-470A-9798-9A8FC23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</dc:creator>
  <cp:lastModifiedBy>INV</cp:lastModifiedBy>
  <cp:revision>2</cp:revision>
  <cp:lastPrinted>2014-03-21T13:29:00Z</cp:lastPrinted>
  <dcterms:created xsi:type="dcterms:W3CDTF">2014-03-21T14:20:00Z</dcterms:created>
  <dcterms:modified xsi:type="dcterms:W3CDTF">2014-03-21T14:20:00Z</dcterms:modified>
</cp:coreProperties>
</file>